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D11DF" w14:textId="6649AAC5" w:rsidR="00660B51" w:rsidRPr="00660B51" w:rsidRDefault="00660B51" w:rsidP="00660B51">
      <w:pPr>
        <w:tabs>
          <w:tab w:val="left" w:pos="2895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leGrid"/>
        <w:tblpPr w:leftFromText="141" w:rightFromText="141" w:vertAnchor="page" w:horzAnchor="margin" w:tblpX="-1014" w:tblpY="2626"/>
        <w:tblW w:w="16580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134"/>
        <w:gridCol w:w="992"/>
        <w:gridCol w:w="851"/>
        <w:gridCol w:w="850"/>
        <w:gridCol w:w="851"/>
        <w:gridCol w:w="850"/>
        <w:gridCol w:w="851"/>
        <w:gridCol w:w="708"/>
        <w:gridCol w:w="851"/>
        <w:gridCol w:w="850"/>
        <w:gridCol w:w="993"/>
        <w:gridCol w:w="850"/>
        <w:gridCol w:w="851"/>
        <w:gridCol w:w="850"/>
        <w:gridCol w:w="851"/>
        <w:gridCol w:w="992"/>
      </w:tblGrid>
      <w:tr w:rsidR="00C9007D" w:rsidRPr="00533825" w14:paraId="746E7898" w14:textId="3FD5FF42" w:rsidTr="00197AD1">
        <w:tc>
          <w:tcPr>
            <w:tcW w:w="988" w:type="dxa"/>
            <w:shd w:val="clear" w:color="auto" w:fill="B4C6E7" w:themeFill="accent1" w:themeFillTint="66"/>
          </w:tcPr>
          <w:p w14:paraId="22B5C1A2" w14:textId="6125EA09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31D22E2E" w14:textId="74BCCC91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OBJETIVOS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67427BBE" w14:textId="67AF0D41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 xml:space="preserve">UNIDAD DE MEDIA 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7C920A7A" w14:textId="427A010E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ESTATUS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2E5CBDE5" w14:textId="2A88B397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ENE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36EDD41B" w14:textId="6225CF41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FEB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5CEEE873" w14:textId="0CB08F4F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MAR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5458590B" w14:textId="24F6BD8D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ABR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5C5CEFF5" w14:textId="7460D10A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MAY</w:t>
            </w:r>
          </w:p>
        </w:tc>
        <w:tc>
          <w:tcPr>
            <w:tcW w:w="708" w:type="dxa"/>
            <w:shd w:val="clear" w:color="auto" w:fill="B4C6E7" w:themeFill="accent1" w:themeFillTint="66"/>
          </w:tcPr>
          <w:p w14:paraId="41C3FFC0" w14:textId="2A1051F8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JUN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5E0F0F95" w14:textId="1B815AED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JUL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08A2D8A7" w14:textId="0F2C97AE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AGO</w:t>
            </w:r>
          </w:p>
        </w:tc>
        <w:tc>
          <w:tcPr>
            <w:tcW w:w="993" w:type="dxa"/>
            <w:shd w:val="clear" w:color="auto" w:fill="B4C6E7" w:themeFill="accent1" w:themeFillTint="66"/>
          </w:tcPr>
          <w:p w14:paraId="6F3459BC" w14:textId="39E7BA0C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SEP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77D85108" w14:textId="37434058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OCT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4A10D163" w14:textId="13EDE5F0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NOV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08AE76AC" w14:textId="29FF08E1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DIC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32F41E4F" w14:textId="0ED295E5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AVANCE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0FAE5129" w14:textId="742209B8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RESPON</w:t>
            </w:r>
          </w:p>
        </w:tc>
      </w:tr>
      <w:tr w:rsidR="00C9007D" w:rsidRPr="00533825" w14:paraId="2F43E8C4" w14:textId="2D6C3EA1" w:rsidTr="00197AD1">
        <w:tc>
          <w:tcPr>
            <w:tcW w:w="988" w:type="dxa"/>
            <w:shd w:val="clear" w:color="auto" w:fill="B4C6E7" w:themeFill="accent1" w:themeFillTint="66"/>
          </w:tcPr>
          <w:p w14:paraId="1CD9333D" w14:textId="77777777" w:rsidR="00C9007D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LINEA DE</w:t>
            </w:r>
          </w:p>
          <w:p w14:paraId="4D156351" w14:textId="538F5B90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 xml:space="preserve"> ACCION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488FFD42" w14:textId="288E0F6E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ADMIN. LEGAL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56F396DB" w14:textId="66E523C0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CUANTITATIVA CUALITATIVA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59EF2D25" w14:textId="6B17B8BE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SI/NO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6F070A7E" w14:textId="58DBD19A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7C2A64BA" w14:textId="0404E13B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01673593" w14:textId="4A415792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6F7F0192" w14:textId="47C94C4A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766C2E94" w14:textId="10807AF8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08" w:type="dxa"/>
            <w:shd w:val="clear" w:color="auto" w:fill="B4C6E7" w:themeFill="accent1" w:themeFillTint="66"/>
          </w:tcPr>
          <w:p w14:paraId="3CCEDA5E" w14:textId="2BFA2588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59593295" w14:textId="367E970B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385242A9" w14:textId="31754329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993" w:type="dxa"/>
            <w:shd w:val="clear" w:color="auto" w:fill="B4C6E7" w:themeFill="accent1" w:themeFillTint="66"/>
          </w:tcPr>
          <w:p w14:paraId="7058153F" w14:textId="7A9E3E47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480E114C" w14:textId="509E31C8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126D28B9" w14:textId="79360893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591D08CD" w14:textId="2FE00EC8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3ACBC0A7" w14:textId="766CAA8E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ACOM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2CAB6AD3" w14:textId="5426645D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AREA</w:t>
            </w:r>
          </w:p>
        </w:tc>
      </w:tr>
      <w:tr w:rsidR="00C9007D" w:rsidRPr="00533825" w14:paraId="19649E6A" w14:textId="472DED4E" w:rsidTr="00197AD1">
        <w:tc>
          <w:tcPr>
            <w:tcW w:w="988" w:type="dxa"/>
          </w:tcPr>
          <w:p w14:paraId="5B456A90" w14:textId="5A8BB0E6" w:rsidR="00C9007D" w:rsidRPr="00533825" w:rsidRDefault="00197AD1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</w:t>
            </w:r>
            <w:r w:rsidR="00C9007D" w:rsidRPr="00533825">
              <w:rPr>
                <w:rFonts w:ascii="Arial" w:hAnsi="Arial" w:cs="Arial"/>
                <w:bCs/>
                <w:sz w:val="12"/>
                <w:szCs w:val="12"/>
              </w:rPr>
              <w:t>redial</w:t>
            </w:r>
          </w:p>
        </w:tc>
        <w:tc>
          <w:tcPr>
            <w:tcW w:w="1417" w:type="dxa"/>
          </w:tcPr>
          <w:p w14:paraId="1115FB78" w14:textId="6A497000" w:rsidR="00C9007D" w:rsidRPr="00533825" w:rsidRDefault="00C9007D" w:rsidP="00605E0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Incrementar la recaudación en materia de impuesto predial</w:t>
            </w:r>
          </w:p>
        </w:tc>
        <w:tc>
          <w:tcPr>
            <w:tcW w:w="1134" w:type="dxa"/>
          </w:tcPr>
          <w:p w14:paraId="135CE651" w14:textId="4E9500C9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cuantitativa</w:t>
            </w:r>
          </w:p>
        </w:tc>
        <w:tc>
          <w:tcPr>
            <w:tcW w:w="992" w:type="dxa"/>
          </w:tcPr>
          <w:p w14:paraId="6DFC5BFC" w14:textId="03A20331" w:rsidR="00C9007D" w:rsidRPr="00533825" w:rsidRDefault="00605E0D" w:rsidP="000076A8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 xml:space="preserve">    C</w:t>
            </w:r>
            <w:r w:rsidR="00C9007D" w:rsidRPr="00533825">
              <w:rPr>
                <w:rFonts w:ascii="Arial" w:hAnsi="Arial" w:cs="Arial"/>
                <w:bCs/>
                <w:sz w:val="12"/>
                <w:szCs w:val="12"/>
              </w:rPr>
              <w:t>umplido</w:t>
            </w:r>
          </w:p>
        </w:tc>
        <w:tc>
          <w:tcPr>
            <w:tcW w:w="851" w:type="dxa"/>
          </w:tcPr>
          <w:p w14:paraId="101C1856" w14:textId="5E9C7595" w:rsidR="00C9007D" w:rsidRPr="00CE1078" w:rsidRDefault="00C9007D" w:rsidP="000076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357C333" w14:textId="77777777" w:rsidR="00C9007D" w:rsidRPr="00CE1078" w:rsidRDefault="00C9007D" w:rsidP="000076A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50" w:type="dxa"/>
          </w:tcPr>
          <w:p w14:paraId="20DE43DB" w14:textId="44FBA131" w:rsidR="00C9007D" w:rsidRPr="003F632D" w:rsidRDefault="00C9007D" w:rsidP="000076A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1" w:type="dxa"/>
          </w:tcPr>
          <w:p w14:paraId="09DDED45" w14:textId="0463A2F4" w:rsidR="00C9007D" w:rsidRPr="003F632D" w:rsidRDefault="00C9007D" w:rsidP="000076A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0" w:type="dxa"/>
          </w:tcPr>
          <w:p w14:paraId="21E43933" w14:textId="22717AC3" w:rsidR="00C9007D" w:rsidRPr="003F632D" w:rsidRDefault="00C9007D" w:rsidP="000076A8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N/A</w:t>
            </w:r>
          </w:p>
        </w:tc>
        <w:tc>
          <w:tcPr>
            <w:tcW w:w="851" w:type="dxa"/>
          </w:tcPr>
          <w:p w14:paraId="4B7317CB" w14:textId="62FD1C4A" w:rsidR="00C9007D" w:rsidRPr="00533825" w:rsidRDefault="00197AD1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N/A</w:t>
            </w:r>
          </w:p>
        </w:tc>
        <w:tc>
          <w:tcPr>
            <w:tcW w:w="708" w:type="dxa"/>
          </w:tcPr>
          <w:p w14:paraId="0BD6FADB" w14:textId="7BD0AC43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N/A</w:t>
            </w:r>
          </w:p>
        </w:tc>
        <w:tc>
          <w:tcPr>
            <w:tcW w:w="851" w:type="dxa"/>
          </w:tcPr>
          <w:p w14:paraId="00AD75D9" w14:textId="77A80931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N/A</w:t>
            </w:r>
          </w:p>
        </w:tc>
        <w:tc>
          <w:tcPr>
            <w:tcW w:w="850" w:type="dxa"/>
          </w:tcPr>
          <w:p w14:paraId="53316322" w14:textId="2AF54E51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N/A</w:t>
            </w:r>
          </w:p>
        </w:tc>
        <w:tc>
          <w:tcPr>
            <w:tcW w:w="993" w:type="dxa"/>
          </w:tcPr>
          <w:p w14:paraId="2A31A185" w14:textId="1616F5FC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N/A</w:t>
            </w:r>
          </w:p>
        </w:tc>
        <w:tc>
          <w:tcPr>
            <w:tcW w:w="850" w:type="dxa"/>
          </w:tcPr>
          <w:p w14:paraId="2EDAC33D" w14:textId="636487D3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N/A</w:t>
            </w:r>
          </w:p>
        </w:tc>
        <w:tc>
          <w:tcPr>
            <w:tcW w:w="851" w:type="dxa"/>
          </w:tcPr>
          <w:p w14:paraId="624841A6" w14:textId="665C7CF0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N/A</w:t>
            </w:r>
          </w:p>
        </w:tc>
        <w:tc>
          <w:tcPr>
            <w:tcW w:w="850" w:type="dxa"/>
          </w:tcPr>
          <w:p w14:paraId="527CA784" w14:textId="5A2EF1F7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N/A</w:t>
            </w:r>
          </w:p>
        </w:tc>
        <w:tc>
          <w:tcPr>
            <w:tcW w:w="851" w:type="dxa"/>
          </w:tcPr>
          <w:p w14:paraId="6A2217D5" w14:textId="2CBF345B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00%</w:t>
            </w:r>
          </w:p>
        </w:tc>
        <w:tc>
          <w:tcPr>
            <w:tcW w:w="992" w:type="dxa"/>
          </w:tcPr>
          <w:p w14:paraId="47F59C35" w14:textId="78D792C4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 xml:space="preserve">TESORERIA </w:t>
            </w:r>
          </w:p>
        </w:tc>
      </w:tr>
      <w:tr w:rsidR="00C9007D" w:rsidRPr="00533825" w14:paraId="39902558" w14:textId="3476730C" w:rsidTr="00197AD1">
        <w:tc>
          <w:tcPr>
            <w:tcW w:w="988" w:type="dxa"/>
          </w:tcPr>
          <w:p w14:paraId="441E0FEA" w14:textId="0948D8DE" w:rsidR="00C9007D" w:rsidRPr="00533825" w:rsidRDefault="00197AD1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I</w:t>
            </w:r>
            <w:r w:rsidR="00C9007D" w:rsidRPr="00533825">
              <w:rPr>
                <w:rFonts w:ascii="Arial" w:hAnsi="Arial" w:cs="Arial"/>
                <w:bCs/>
                <w:sz w:val="12"/>
                <w:szCs w:val="12"/>
              </w:rPr>
              <w:t>ngresos</w:t>
            </w:r>
          </w:p>
        </w:tc>
        <w:tc>
          <w:tcPr>
            <w:tcW w:w="1417" w:type="dxa"/>
          </w:tcPr>
          <w:p w14:paraId="505561D1" w14:textId="13DBDCD3" w:rsidR="00C9007D" w:rsidRPr="00533825" w:rsidRDefault="00C9007D" w:rsidP="000076A8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Cobro de impuestos, servicios, tramites etc.</w:t>
            </w:r>
          </w:p>
        </w:tc>
        <w:tc>
          <w:tcPr>
            <w:tcW w:w="1134" w:type="dxa"/>
          </w:tcPr>
          <w:p w14:paraId="769678A6" w14:textId="62655962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cuantitativa</w:t>
            </w:r>
          </w:p>
        </w:tc>
        <w:tc>
          <w:tcPr>
            <w:tcW w:w="992" w:type="dxa"/>
          </w:tcPr>
          <w:p w14:paraId="059F5D76" w14:textId="201A28A3" w:rsidR="00C9007D" w:rsidRPr="00533825" w:rsidRDefault="00197AD1" w:rsidP="000076A8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 xml:space="preserve">  </w:t>
            </w:r>
            <w:r w:rsidR="00C9007D" w:rsidRPr="00533825">
              <w:rPr>
                <w:rFonts w:ascii="Arial" w:hAnsi="Arial" w:cs="Arial"/>
                <w:bCs/>
                <w:sz w:val="12"/>
                <w:szCs w:val="12"/>
              </w:rPr>
              <w:t>En proceso</w:t>
            </w:r>
          </w:p>
        </w:tc>
        <w:tc>
          <w:tcPr>
            <w:tcW w:w="851" w:type="dxa"/>
          </w:tcPr>
          <w:p w14:paraId="6DBA9227" w14:textId="4C39D0EF" w:rsidR="00C9007D" w:rsidRPr="003F632D" w:rsidRDefault="00C9007D" w:rsidP="000076A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0" w:type="dxa"/>
          </w:tcPr>
          <w:p w14:paraId="67E7B2B8" w14:textId="56B2F54A" w:rsidR="00C9007D" w:rsidRPr="003F632D" w:rsidRDefault="00C9007D" w:rsidP="000076A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2985E0B9" w14:textId="7ED583AC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1" w:type="dxa"/>
          </w:tcPr>
          <w:p w14:paraId="100AEB1B" w14:textId="767F54F1" w:rsidR="00C9007D" w:rsidRPr="00CE1078" w:rsidRDefault="00C9007D" w:rsidP="000076A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0" w:type="dxa"/>
          </w:tcPr>
          <w:p w14:paraId="0DEA32BE" w14:textId="1995F0ED" w:rsidR="00C9007D" w:rsidRPr="00CE1078" w:rsidRDefault="00C9007D" w:rsidP="000076A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1" w:type="dxa"/>
          </w:tcPr>
          <w:p w14:paraId="6CA964E2" w14:textId="2D9750DC" w:rsidR="00C9007D" w:rsidRPr="00CE1078" w:rsidRDefault="00C9007D" w:rsidP="000076A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08" w:type="dxa"/>
          </w:tcPr>
          <w:p w14:paraId="474F87CF" w14:textId="7AF17D4C" w:rsidR="00C9007D" w:rsidRPr="00EA037D" w:rsidRDefault="00C9007D" w:rsidP="000076A8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En proceso</w:t>
            </w:r>
          </w:p>
        </w:tc>
        <w:tc>
          <w:tcPr>
            <w:tcW w:w="851" w:type="dxa"/>
          </w:tcPr>
          <w:p w14:paraId="12B5A565" w14:textId="2F9C1B1C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850" w:type="dxa"/>
          </w:tcPr>
          <w:p w14:paraId="4073E230" w14:textId="5B5F33B6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993" w:type="dxa"/>
          </w:tcPr>
          <w:p w14:paraId="377FE134" w14:textId="511D6F6C" w:rsidR="00C9007D" w:rsidRPr="00533825" w:rsidRDefault="00C9007D" w:rsidP="00816D1F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850" w:type="dxa"/>
          </w:tcPr>
          <w:p w14:paraId="7B2838D2" w14:textId="788EC5C4" w:rsidR="00C9007D" w:rsidRPr="00533825" w:rsidRDefault="00C9007D" w:rsidP="00816D1F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851" w:type="dxa"/>
          </w:tcPr>
          <w:p w14:paraId="15206C4D" w14:textId="27019EE1" w:rsidR="00C9007D" w:rsidRPr="00533825" w:rsidRDefault="00C9007D" w:rsidP="00D31E22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850" w:type="dxa"/>
          </w:tcPr>
          <w:p w14:paraId="68D35FFC" w14:textId="77777777" w:rsidR="00C9007D" w:rsidRDefault="00C9007D" w:rsidP="00C9007D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  <w:p w14:paraId="325236B4" w14:textId="5F57381E" w:rsidR="00C9007D" w:rsidRPr="00533825" w:rsidRDefault="00C9007D" w:rsidP="00C9007D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1" w:type="dxa"/>
          </w:tcPr>
          <w:p w14:paraId="4C15EAD2" w14:textId="549D7EA0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50%</w:t>
            </w:r>
          </w:p>
        </w:tc>
        <w:tc>
          <w:tcPr>
            <w:tcW w:w="992" w:type="dxa"/>
          </w:tcPr>
          <w:p w14:paraId="3F286C60" w14:textId="536ECB3A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TESORERIA</w:t>
            </w:r>
          </w:p>
        </w:tc>
      </w:tr>
      <w:tr w:rsidR="00C9007D" w:rsidRPr="00533825" w14:paraId="537D2D8C" w14:textId="0CD270A0" w:rsidTr="00197AD1">
        <w:tc>
          <w:tcPr>
            <w:tcW w:w="988" w:type="dxa"/>
          </w:tcPr>
          <w:p w14:paraId="69F56287" w14:textId="3D9F954E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 xml:space="preserve">Estados financieros </w:t>
            </w:r>
          </w:p>
        </w:tc>
        <w:tc>
          <w:tcPr>
            <w:tcW w:w="1417" w:type="dxa"/>
          </w:tcPr>
          <w:p w14:paraId="05D1D2C7" w14:textId="0C81E79F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 xml:space="preserve">Trabajos contables para elaboración de estados financieros. </w:t>
            </w:r>
          </w:p>
        </w:tc>
        <w:tc>
          <w:tcPr>
            <w:tcW w:w="1134" w:type="dxa"/>
          </w:tcPr>
          <w:p w14:paraId="5D8FC7D3" w14:textId="5CAAD0D3" w:rsidR="00C9007D" w:rsidRPr="00533825" w:rsidRDefault="00197AD1" w:rsidP="000076A8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 xml:space="preserve">     </w:t>
            </w:r>
            <w:r w:rsidR="00C9007D" w:rsidRPr="00533825">
              <w:rPr>
                <w:rFonts w:ascii="Arial" w:hAnsi="Arial" w:cs="Arial"/>
                <w:bCs/>
                <w:sz w:val="12"/>
                <w:szCs w:val="12"/>
              </w:rPr>
              <w:t>cuantitativa</w:t>
            </w:r>
          </w:p>
        </w:tc>
        <w:tc>
          <w:tcPr>
            <w:tcW w:w="992" w:type="dxa"/>
          </w:tcPr>
          <w:p w14:paraId="6FF1D7F2" w14:textId="490082A8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En proceso</w:t>
            </w:r>
          </w:p>
        </w:tc>
        <w:tc>
          <w:tcPr>
            <w:tcW w:w="851" w:type="dxa"/>
          </w:tcPr>
          <w:p w14:paraId="2213FD08" w14:textId="4C75BEC1" w:rsidR="00C9007D" w:rsidRPr="00CE1078" w:rsidRDefault="00C9007D" w:rsidP="000076A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0" w:type="dxa"/>
          </w:tcPr>
          <w:p w14:paraId="73DEE449" w14:textId="731899AF" w:rsidR="00C9007D" w:rsidRPr="00CE1078" w:rsidRDefault="00C9007D" w:rsidP="000076A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1" w:type="dxa"/>
          </w:tcPr>
          <w:p w14:paraId="48E8B031" w14:textId="69CD8007" w:rsidR="00C9007D" w:rsidRPr="00CE1078" w:rsidRDefault="00C9007D" w:rsidP="000076A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0" w:type="dxa"/>
          </w:tcPr>
          <w:p w14:paraId="21BC2264" w14:textId="24DB28F2" w:rsidR="00C9007D" w:rsidRPr="00CE1078" w:rsidRDefault="00C9007D" w:rsidP="000076A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1" w:type="dxa"/>
          </w:tcPr>
          <w:p w14:paraId="498020F5" w14:textId="3BBD646E" w:rsidR="00C9007D" w:rsidRPr="00CE1078" w:rsidRDefault="00C9007D" w:rsidP="000076A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08" w:type="dxa"/>
          </w:tcPr>
          <w:p w14:paraId="69F7F605" w14:textId="25939C34" w:rsidR="00C9007D" w:rsidRPr="00EA037D" w:rsidRDefault="00C9007D" w:rsidP="00385BF6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En proceso</w:t>
            </w:r>
          </w:p>
        </w:tc>
        <w:tc>
          <w:tcPr>
            <w:tcW w:w="851" w:type="dxa"/>
          </w:tcPr>
          <w:p w14:paraId="7C1761B7" w14:textId="3200FA6B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850" w:type="dxa"/>
          </w:tcPr>
          <w:p w14:paraId="3098D4D2" w14:textId="2924166F" w:rsidR="00C9007D" w:rsidRPr="00533825" w:rsidRDefault="00C9007D" w:rsidP="00AB5EF7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993" w:type="dxa"/>
          </w:tcPr>
          <w:p w14:paraId="5D73D561" w14:textId="7C8DD06C" w:rsidR="00C9007D" w:rsidRPr="00533825" w:rsidRDefault="00C9007D" w:rsidP="00816D1F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850" w:type="dxa"/>
          </w:tcPr>
          <w:p w14:paraId="3E28F8EF" w14:textId="2A83C2D4" w:rsidR="00C9007D" w:rsidRPr="00533825" w:rsidRDefault="00C9007D" w:rsidP="00816D1F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851" w:type="dxa"/>
          </w:tcPr>
          <w:p w14:paraId="28B78518" w14:textId="69E3946B" w:rsidR="00C9007D" w:rsidRPr="00533825" w:rsidRDefault="00C9007D" w:rsidP="00D31E22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850" w:type="dxa"/>
          </w:tcPr>
          <w:p w14:paraId="3FA55C71" w14:textId="77777777" w:rsidR="00C9007D" w:rsidRDefault="00C9007D" w:rsidP="00C9007D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  <w:p w14:paraId="5EBFE7D2" w14:textId="1016396A" w:rsidR="00C9007D" w:rsidRPr="00533825" w:rsidRDefault="00C9007D" w:rsidP="00C9007D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1" w:type="dxa"/>
          </w:tcPr>
          <w:p w14:paraId="0FEF406C" w14:textId="092389A0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50%</w:t>
            </w:r>
          </w:p>
        </w:tc>
        <w:tc>
          <w:tcPr>
            <w:tcW w:w="992" w:type="dxa"/>
          </w:tcPr>
          <w:p w14:paraId="00376420" w14:textId="40D167CC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 xml:space="preserve">TESORERIA  </w:t>
            </w:r>
          </w:p>
        </w:tc>
      </w:tr>
      <w:tr w:rsidR="00C9007D" w:rsidRPr="00533825" w14:paraId="0686DAA7" w14:textId="6808C35D" w:rsidTr="00197AD1">
        <w:tc>
          <w:tcPr>
            <w:tcW w:w="988" w:type="dxa"/>
          </w:tcPr>
          <w:p w14:paraId="044925D6" w14:textId="0BB43075" w:rsidR="00C9007D" w:rsidRPr="00533825" w:rsidRDefault="00C9007D" w:rsidP="000076A8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Captura de información</w:t>
            </w:r>
          </w:p>
        </w:tc>
        <w:tc>
          <w:tcPr>
            <w:tcW w:w="1417" w:type="dxa"/>
          </w:tcPr>
          <w:p w14:paraId="053D2B48" w14:textId="4A19EC80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Captura de datos para elaboración de estado financieros</w:t>
            </w:r>
          </w:p>
        </w:tc>
        <w:tc>
          <w:tcPr>
            <w:tcW w:w="1134" w:type="dxa"/>
          </w:tcPr>
          <w:p w14:paraId="16B226E6" w14:textId="41F8D5DB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cuantitativa</w:t>
            </w:r>
          </w:p>
        </w:tc>
        <w:tc>
          <w:tcPr>
            <w:tcW w:w="992" w:type="dxa"/>
          </w:tcPr>
          <w:p w14:paraId="4B8B12CE" w14:textId="3AB6F72F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En proceso</w:t>
            </w:r>
          </w:p>
        </w:tc>
        <w:tc>
          <w:tcPr>
            <w:tcW w:w="851" w:type="dxa"/>
          </w:tcPr>
          <w:p w14:paraId="6363468B" w14:textId="2137F7F6" w:rsidR="00C9007D" w:rsidRPr="00CE1078" w:rsidRDefault="00C9007D" w:rsidP="000076A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0" w:type="dxa"/>
          </w:tcPr>
          <w:p w14:paraId="72961E81" w14:textId="68D931B5" w:rsidR="00C9007D" w:rsidRPr="00CE1078" w:rsidRDefault="00C9007D" w:rsidP="000076A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1" w:type="dxa"/>
          </w:tcPr>
          <w:p w14:paraId="041D3D2B" w14:textId="3426BC73" w:rsidR="00C9007D" w:rsidRPr="00CE1078" w:rsidRDefault="00C9007D" w:rsidP="000076A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0" w:type="dxa"/>
          </w:tcPr>
          <w:p w14:paraId="70C0494C" w14:textId="230AA6E8" w:rsidR="00C9007D" w:rsidRPr="00CE1078" w:rsidRDefault="00C9007D" w:rsidP="000076A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1" w:type="dxa"/>
          </w:tcPr>
          <w:p w14:paraId="1BC8EF09" w14:textId="09F33B4D" w:rsidR="00C9007D" w:rsidRPr="00CE1078" w:rsidRDefault="00C9007D" w:rsidP="000076A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08" w:type="dxa"/>
          </w:tcPr>
          <w:p w14:paraId="4382098A" w14:textId="2ADC4A5D" w:rsidR="00C9007D" w:rsidRPr="00EA037D" w:rsidRDefault="00C9007D" w:rsidP="00385BF6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En proceso</w:t>
            </w:r>
          </w:p>
        </w:tc>
        <w:tc>
          <w:tcPr>
            <w:tcW w:w="851" w:type="dxa"/>
          </w:tcPr>
          <w:p w14:paraId="0AC1FA49" w14:textId="6A939D2E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850" w:type="dxa"/>
          </w:tcPr>
          <w:p w14:paraId="3658A77B" w14:textId="687D6E79" w:rsidR="00C9007D" w:rsidRPr="00533825" w:rsidRDefault="00C9007D" w:rsidP="00AB5EF7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993" w:type="dxa"/>
          </w:tcPr>
          <w:p w14:paraId="578B5B09" w14:textId="561B0E9D" w:rsidR="00C9007D" w:rsidRPr="00533825" w:rsidRDefault="00C9007D" w:rsidP="00816D1F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850" w:type="dxa"/>
          </w:tcPr>
          <w:p w14:paraId="4AC2E063" w14:textId="1BD60753" w:rsidR="00C9007D" w:rsidRPr="00533825" w:rsidRDefault="00C9007D" w:rsidP="00816D1F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851" w:type="dxa"/>
          </w:tcPr>
          <w:p w14:paraId="0F0890E1" w14:textId="5AC1C44E" w:rsidR="00C9007D" w:rsidRPr="00533825" w:rsidRDefault="00C9007D" w:rsidP="00D31E22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850" w:type="dxa"/>
          </w:tcPr>
          <w:p w14:paraId="7D9C9DF8" w14:textId="45D83916" w:rsidR="00C9007D" w:rsidRPr="00533825" w:rsidRDefault="00C9007D" w:rsidP="00C9007D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851" w:type="dxa"/>
          </w:tcPr>
          <w:p w14:paraId="2328F358" w14:textId="444ED6D0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50%</w:t>
            </w:r>
          </w:p>
        </w:tc>
        <w:tc>
          <w:tcPr>
            <w:tcW w:w="992" w:type="dxa"/>
          </w:tcPr>
          <w:p w14:paraId="333BB947" w14:textId="4236FAFC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TESORERIA</w:t>
            </w:r>
          </w:p>
        </w:tc>
      </w:tr>
      <w:tr w:rsidR="00C9007D" w:rsidRPr="00533825" w14:paraId="1FE8B32F" w14:textId="153FAFA3" w:rsidTr="00197AD1">
        <w:trPr>
          <w:trHeight w:val="695"/>
        </w:trPr>
        <w:tc>
          <w:tcPr>
            <w:tcW w:w="988" w:type="dxa"/>
          </w:tcPr>
          <w:p w14:paraId="7E7EFCD9" w14:textId="692EF4BC" w:rsidR="00C9007D" w:rsidRPr="00533825" w:rsidRDefault="00C9007D" w:rsidP="000076A8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 xml:space="preserve">Estados financieros </w:t>
            </w:r>
          </w:p>
        </w:tc>
        <w:tc>
          <w:tcPr>
            <w:tcW w:w="1417" w:type="dxa"/>
          </w:tcPr>
          <w:p w14:paraId="68B71C45" w14:textId="76FEA682" w:rsidR="00C9007D" w:rsidRPr="00533825" w:rsidRDefault="00C9007D" w:rsidP="000076A8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Elaboración de estados financieros</w:t>
            </w:r>
          </w:p>
        </w:tc>
        <w:tc>
          <w:tcPr>
            <w:tcW w:w="1134" w:type="dxa"/>
          </w:tcPr>
          <w:p w14:paraId="53C4849E" w14:textId="6AEC1A72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cuantitativa</w:t>
            </w:r>
          </w:p>
        </w:tc>
        <w:tc>
          <w:tcPr>
            <w:tcW w:w="992" w:type="dxa"/>
          </w:tcPr>
          <w:p w14:paraId="35207D69" w14:textId="2B99F58A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En proceso</w:t>
            </w:r>
          </w:p>
        </w:tc>
        <w:tc>
          <w:tcPr>
            <w:tcW w:w="851" w:type="dxa"/>
          </w:tcPr>
          <w:p w14:paraId="28CE5799" w14:textId="497CBBFC" w:rsidR="00C9007D" w:rsidRPr="00CE1078" w:rsidRDefault="00C9007D" w:rsidP="000076A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0" w:type="dxa"/>
          </w:tcPr>
          <w:p w14:paraId="0F0361AD" w14:textId="238776B5" w:rsidR="00C9007D" w:rsidRPr="00CE1078" w:rsidRDefault="00C9007D" w:rsidP="000076A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1" w:type="dxa"/>
          </w:tcPr>
          <w:p w14:paraId="0FC6DC34" w14:textId="13D43EB7" w:rsidR="00C9007D" w:rsidRPr="00CE1078" w:rsidRDefault="00C9007D" w:rsidP="000076A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0" w:type="dxa"/>
          </w:tcPr>
          <w:p w14:paraId="5AFA6CC3" w14:textId="1AD98091" w:rsidR="00C9007D" w:rsidRPr="00CE1078" w:rsidRDefault="00C9007D" w:rsidP="000076A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1" w:type="dxa"/>
          </w:tcPr>
          <w:p w14:paraId="542B65AE" w14:textId="187133BB" w:rsidR="00C9007D" w:rsidRPr="00EA037D" w:rsidRDefault="00C9007D" w:rsidP="000076A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08" w:type="dxa"/>
          </w:tcPr>
          <w:p w14:paraId="26A17B3B" w14:textId="601D9299" w:rsidR="00C9007D" w:rsidRPr="00EA037D" w:rsidRDefault="00C9007D" w:rsidP="00385BF6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En proceso</w:t>
            </w:r>
          </w:p>
        </w:tc>
        <w:tc>
          <w:tcPr>
            <w:tcW w:w="851" w:type="dxa"/>
          </w:tcPr>
          <w:p w14:paraId="22C0AA79" w14:textId="3C01E466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850" w:type="dxa"/>
          </w:tcPr>
          <w:p w14:paraId="511178FD" w14:textId="2F04031B" w:rsidR="00C9007D" w:rsidRPr="00533825" w:rsidRDefault="00C9007D" w:rsidP="00AB5EF7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993" w:type="dxa"/>
          </w:tcPr>
          <w:p w14:paraId="0F7331B1" w14:textId="670C8E8D" w:rsidR="00C9007D" w:rsidRPr="00533825" w:rsidRDefault="00C9007D" w:rsidP="00816D1F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850" w:type="dxa"/>
          </w:tcPr>
          <w:p w14:paraId="416E10D4" w14:textId="7CE3B97D" w:rsidR="00C9007D" w:rsidRPr="00533825" w:rsidRDefault="00C9007D" w:rsidP="00816D1F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851" w:type="dxa"/>
          </w:tcPr>
          <w:p w14:paraId="6DAF2C3B" w14:textId="5694D2B4" w:rsidR="00C9007D" w:rsidRPr="00533825" w:rsidRDefault="00C9007D" w:rsidP="00D31E22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850" w:type="dxa"/>
          </w:tcPr>
          <w:p w14:paraId="52A16585" w14:textId="1312D943" w:rsidR="00C9007D" w:rsidRPr="00533825" w:rsidRDefault="00C9007D" w:rsidP="00C9007D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851" w:type="dxa"/>
          </w:tcPr>
          <w:p w14:paraId="705D56B8" w14:textId="7DDCB303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50%</w:t>
            </w:r>
          </w:p>
        </w:tc>
        <w:tc>
          <w:tcPr>
            <w:tcW w:w="992" w:type="dxa"/>
          </w:tcPr>
          <w:p w14:paraId="4741C7B2" w14:textId="18A8C4BA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TESORERIA</w:t>
            </w:r>
          </w:p>
        </w:tc>
      </w:tr>
      <w:tr w:rsidR="00C9007D" w:rsidRPr="00533825" w14:paraId="350FE5B3" w14:textId="4196DC71" w:rsidTr="00197AD1">
        <w:trPr>
          <w:trHeight w:val="636"/>
        </w:trPr>
        <w:tc>
          <w:tcPr>
            <w:tcW w:w="988" w:type="dxa"/>
          </w:tcPr>
          <w:p w14:paraId="3D2EC5ED" w14:textId="3AC67327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Estados financieros</w:t>
            </w:r>
          </w:p>
        </w:tc>
        <w:tc>
          <w:tcPr>
            <w:tcW w:w="1417" w:type="dxa"/>
          </w:tcPr>
          <w:p w14:paraId="466BE33F" w14:textId="45022578" w:rsidR="00C9007D" w:rsidRPr="00533825" w:rsidRDefault="00C9007D" w:rsidP="000076A8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 xml:space="preserve"> Entrega de estados financieros</w:t>
            </w:r>
          </w:p>
        </w:tc>
        <w:tc>
          <w:tcPr>
            <w:tcW w:w="1134" w:type="dxa"/>
          </w:tcPr>
          <w:p w14:paraId="33F9D309" w14:textId="120249E8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cuantitativa</w:t>
            </w:r>
          </w:p>
        </w:tc>
        <w:tc>
          <w:tcPr>
            <w:tcW w:w="992" w:type="dxa"/>
          </w:tcPr>
          <w:p w14:paraId="1221D05F" w14:textId="75823A50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En proceso</w:t>
            </w:r>
          </w:p>
        </w:tc>
        <w:tc>
          <w:tcPr>
            <w:tcW w:w="851" w:type="dxa"/>
          </w:tcPr>
          <w:p w14:paraId="4A41E18B" w14:textId="77777777" w:rsidR="00C9007D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5791B312" w14:textId="59DB39B6" w:rsidR="00C9007D" w:rsidRPr="00AB5EF7" w:rsidRDefault="00C9007D" w:rsidP="00AB5EF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0" w:type="dxa"/>
          </w:tcPr>
          <w:p w14:paraId="68806210" w14:textId="77777777" w:rsidR="00C9007D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0B8FA3CA" w14:textId="5E471869" w:rsidR="00C9007D" w:rsidRPr="00AB5EF7" w:rsidRDefault="00C9007D" w:rsidP="00AB5EF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1" w:type="dxa"/>
          </w:tcPr>
          <w:p w14:paraId="60001835" w14:textId="77777777" w:rsidR="00C9007D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208B4597" w14:textId="0A6501BB" w:rsidR="00C9007D" w:rsidRPr="00AB5EF7" w:rsidRDefault="00C9007D" w:rsidP="00AB5EF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0" w:type="dxa"/>
          </w:tcPr>
          <w:p w14:paraId="57DB85F1" w14:textId="77777777" w:rsidR="00C9007D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19F97718" w14:textId="7710BACF" w:rsidR="00C9007D" w:rsidRPr="00AB5EF7" w:rsidRDefault="00C9007D" w:rsidP="00AB5EF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1" w:type="dxa"/>
          </w:tcPr>
          <w:p w14:paraId="04E82ABE" w14:textId="77777777" w:rsidR="00C9007D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125A80E7" w14:textId="6A8B8131" w:rsidR="00C9007D" w:rsidRPr="00AB5EF7" w:rsidRDefault="00C9007D" w:rsidP="00AB5EF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08" w:type="dxa"/>
          </w:tcPr>
          <w:p w14:paraId="770326B5" w14:textId="698DD5FD" w:rsidR="00C9007D" w:rsidRPr="00533825" w:rsidRDefault="00C9007D" w:rsidP="00385BF6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En proceso</w:t>
            </w:r>
          </w:p>
        </w:tc>
        <w:tc>
          <w:tcPr>
            <w:tcW w:w="851" w:type="dxa"/>
          </w:tcPr>
          <w:p w14:paraId="6B33EFC1" w14:textId="2FA3EC1B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850" w:type="dxa"/>
          </w:tcPr>
          <w:p w14:paraId="1DA191F9" w14:textId="47F7F2E8" w:rsidR="00C9007D" w:rsidRPr="00533825" w:rsidRDefault="00C9007D" w:rsidP="00AB5EF7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993" w:type="dxa"/>
          </w:tcPr>
          <w:p w14:paraId="05DDD936" w14:textId="67C5982E" w:rsidR="00C9007D" w:rsidRPr="00533825" w:rsidRDefault="00C9007D" w:rsidP="00816D1F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850" w:type="dxa"/>
          </w:tcPr>
          <w:p w14:paraId="2B5F35BD" w14:textId="474FF568" w:rsidR="00C9007D" w:rsidRPr="00533825" w:rsidRDefault="00C9007D" w:rsidP="00816D1F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851" w:type="dxa"/>
          </w:tcPr>
          <w:p w14:paraId="71CDF662" w14:textId="26643296" w:rsidR="00C9007D" w:rsidRPr="00533825" w:rsidRDefault="00C9007D" w:rsidP="00D31E22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850" w:type="dxa"/>
          </w:tcPr>
          <w:p w14:paraId="397E67FA" w14:textId="552591C4" w:rsidR="00C9007D" w:rsidRPr="00533825" w:rsidRDefault="00C9007D" w:rsidP="00C9007D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851" w:type="dxa"/>
          </w:tcPr>
          <w:p w14:paraId="48DD9CB2" w14:textId="0911DB8E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50%</w:t>
            </w:r>
          </w:p>
        </w:tc>
        <w:tc>
          <w:tcPr>
            <w:tcW w:w="992" w:type="dxa"/>
          </w:tcPr>
          <w:p w14:paraId="5393C0A7" w14:textId="3D105575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 xml:space="preserve">TESORERIA  </w:t>
            </w:r>
          </w:p>
        </w:tc>
      </w:tr>
      <w:tr w:rsidR="00C9007D" w:rsidRPr="00533825" w14:paraId="11D98388" w14:textId="77777777" w:rsidTr="00197AD1">
        <w:tc>
          <w:tcPr>
            <w:tcW w:w="988" w:type="dxa"/>
          </w:tcPr>
          <w:p w14:paraId="50710337" w14:textId="50DA5838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Proyecto de ley de ingresos y presupuesto de ingresos</w:t>
            </w:r>
          </w:p>
          <w:p w14:paraId="735A0305" w14:textId="7D0C0036" w:rsidR="00C9007D" w:rsidRPr="00533825" w:rsidRDefault="00C9007D" w:rsidP="000076A8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417" w:type="dxa"/>
          </w:tcPr>
          <w:p w14:paraId="5F32D00C" w14:textId="32ED543D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 xml:space="preserve">Elaborar el proyecto de ley de ingresos y presupuesto de egresos del año 2023 </w:t>
            </w:r>
          </w:p>
        </w:tc>
        <w:tc>
          <w:tcPr>
            <w:tcW w:w="1134" w:type="dxa"/>
          </w:tcPr>
          <w:p w14:paraId="3B6458AA" w14:textId="559F43A9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cuantitativa</w:t>
            </w:r>
          </w:p>
        </w:tc>
        <w:tc>
          <w:tcPr>
            <w:tcW w:w="992" w:type="dxa"/>
          </w:tcPr>
          <w:p w14:paraId="13AA58B6" w14:textId="6D99D663" w:rsidR="00C9007D" w:rsidRPr="00533825" w:rsidRDefault="00C9007D" w:rsidP="000076A8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Recabando información</w:t>
            </w:r>
          </w:p>
        </w:tc>
        <w:tc>
          <w:tcPr>
            <w:tcW w:w="851" w:type="dxa"/>
          </w:tcPr>
          <w:p w14:paraId="46A33FDE" w14:textId="15028183" w:rsidR="00C9007D" w:rsidRPr="00533825" w:rsidRDefault="00C9007D" w:rsidP="000076A8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Recabando información</w:t>
            </w:r>
          </w:p>
        </w:tc>
        <w:tc>
          <w:tcPr>
            <w:tcW w:w="850" w:type="dxa"/>
          </w:tcPr>
          <w:p w14:paraId="7FD61112" w14:textId="5B32F5BE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Recabando información</w:t>
            </w:r>
          </w:p>
        </w:tc>
        <w:tc>
          <w:tcPr>
            <w:tcW w:w="851" w:type="dxa"/>
          </w:tcPr>
          <w:p w14:paraId="5259CF2E" w14:textId="1FF55A52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Recabando información</w:t>
            </w:r>
          </w:p>
        </w:tc>
        <w:tc>
          <w:tcPr>
            <w:tcW w:w="850" w:type="dxa"/>
          </w:tcPr>
          <w:p w14:paraId="5A6E0A6D" w14:textId="0E4C61A6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Recabando información</w:t>
            </w:r>
          </w:p>
        </w:tc>
        <w:tc>
          <w:tcPr>
            <w:tcW w:w="851" w:type="dxa"/>
          </w:tcPr>
          <w:p w14:paraId="4A92D4F5" w14:textId="0855190A" w:rsidR="00C9007D" w:rsidRPr="00533825" w:rsidRDefault="00C9007D" w:rsidP="000076A8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Recabando información</w:t>
            </w:r>
          </w:p>
        </w:tc>
        <w:tc>
          <w:tcPr>
            <w:tcW w:w="708" w:type="dxa"/>
          </w:tcPr>
          <w:p w14:paraId="7E00A147" w14:textId="01574606" w:rsidR="00C9007D" w:rsidRPr="00533825" w:rsidRDefault="00C9007D" w:rsidP="00385BF6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En proceso</w:t>
            </w:r>
          </w:p>
        </w:tc>
        <w:tc>
          <w:tcPr>
            <w:tcW w:w="851" w:type="dxa"/>
          </w:tcPr>
          <w:p w14:paraId="79381EAB" w14:textId="3EA5937D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850" w:type="dxa"/>
          </w:tcPr>
          <w:p w14:paraId="78FD8C51" w14:textId="0E2E8ECB" w:rsidR="00C9007D" w:rsidRPr="00533825" w:rsidRDefault="00C9007D" w:rsidP="00AB5EF7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993" w:type="dxa"/>
          </w:tcPr>
          <w:p w14:paraId="31FCE58E" w14:textId="1DFE818F" w:rsidR="00C9007D" w:rsidRPr="00533825" w:rsidRDefault="00C9007D" w:rsidP="00816D1F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Elaboración  de proyecto</w:t>
            </w:r>
          </w:p>
        </w:tc>
        <w:tc>
          <w:tcPr>
            <w:tcW w:w="850" w:type="dxa"/>
          </w:tcPr>
          <w:p w14:paraId="4DFF423D" w14:textId="61868081" w:rsidR="00C9007D" w:rsidRPr="00533825" w:rsidRDefault="00C9007D" w:rsidP="00816D1F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851" w:type="dxa"/>
          </w:tcPr>
          <w:p w14:paraId="549D0D34" w14:textId="6CF56D3F" w:rsidR="00C9007D" w:rsidRPr="00533825" w:rsidRDefault="00C9007D" w:rsidP="00D31E22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850" w:type="dxa"/>
          </w:tcPr>
          <w:p w14:paraId="28106513" w14:textId="1D55EF69" w:rsidR="00C9007D" w:rsidRPr="00533825" w:rsidRDefault="00C9007D" w:rsidP="00C9007D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851" w:type="dxa"/>
          </w:tcPr>
          <w:p w14:paraId="32E7AA4C" w14:textId="0CD74BBA" w:rsidR="00C9007D" w:rsidRDefault="00C9007D" w:rsidP="00816D1F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sin</w:t>
            </w:r>
          </w:p>
          <w:p w14:paraId="180253EF" w14:textId="78D9411E" w:rsidR="00C9007D" w:rsidRPr="00533825" w:rsidRDefault="00C9007D" w:rsidP="00816D1F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cuantificar</w:t>
            </w:r>
          </w:p>
        </w:tc>
        <w:tc>
          <w:tcPr>
            <w:tcW w:w="992" w:type="dxa"/>
          </w:tcPr>
          <w:p w14:paraId="3010DC20" w14:textId="6285A12D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TESORERIA</w:t>
            </w:r>
          </w:p>
        </w:tc>
      </w:tr>
      <w:tr w:rsidR="00C9007D" w:rsidRPr="00533825" w14:paraId="10386B33" w14:textId="77777777" w:rsidTr="00197AD1">
        <w:tc>
          <w:tcPr>
            <w:tcW w:w="988" w:type="dxa"/>
          </w:tcPr>
          <w:p w14:paraId="62EC984C" w14:textId="7C7CFDA6" w:rsidR="00C9007D" w:rsidRPr="00533825" w:rsidRDefault="00C9007D" w:rsidP="000076A8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Ley de ingresos y presupuesto de egresos</w:t>
            </w:r>
          </w:p>
        </w:tc>
        <w:tc>
          <w:tcPr>
            <w:tcW w:w="1417" w:type="dxa"/>
          </w:tcPr>
          <w:p w14:paraId="299B954B" w14:textId="189FE4F2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Presentación del proyecto de ley de ingresos y presupuesto de egresos del año 2023</w:t>
            </w:r>
          </w:p>
        </w:tc>
        <w:tc>
          <w:tcPr>
            <w:tcW w:w="1134" w:type="dxa"/>
          </w:tcPr>
          <w:p w14:paraId="50BB377C" w14:textId="6E5E40E1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cuantitativa</w:t>
            </w:r>
          </w:p>
        </w:tc>
        <w:tc>
          <w:tcPr>
            <w:tcW w:w="992" w:type="dxa"/>
          </w:tcPr>
          <w:p w14:paraId="394C76B3" w14:textId="60452CBE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Recabando información</w:t>
            </w:r>
          </w:p>
        </w:tc>
        <w:tc>
          <w:tcPr>
            <w:tcW w:w="851" w:type="dxa"/>
          </w:tcPr>
          <w:p w14:paraId="55660268" w14:textId="0E7B6D53" w:rsidR="00C9007D" w:rsidRPr="00533825" w:rsidRDefault="00C9007D" w:rsidP="000076A8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Recabando información</w:t>
            </w:r>
          </w:p>
        </w:tc>
        <w:tc>
          <w:tcPr>
            <w:tcW w:w="850" w:type="dxa"/>
          </w:tcPr>
          <w:p w14:paraId="457737B5" w14:textId="0F7FE58D" w:rsidR="00C9007D" w:rsidRPr="00533825" w:rsidRDefault="00C9007D" w:rsidP="000076A8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Recabando información</w:t>
            </w:r>
          </w:p>
        </w:tc>
        <w:tc>
          <w:tcPr>
            <w:tcW w:w="851" w:type="dxa"/>
          </w:tcPr>
          <w:p w14:paraId="09A0F220" w14:textId="667345A4" w:rsidR="00C9007D" w:rsidRPr="00533825" w:rsidRDefault="00C9007D" w:rsidP="000076A8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Recabando información</w:t>
            </w:r>
          </w:p>
        </w:tc>
        <w:tc>
          <w:tcPr>
            <w:tcW w:w="850" w:type="dxa"/>
          </w:tcPr>
          <w:p w14:paraId="7E756128" w14:textId="1A556D7E" w:rsidR="00C9007D" w:rsidRPr="00533825" w:rsidRDefault="00C9007D" w:rsidP="000076A8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Recabando información</w:t>
            </w:r>
          </w:p>
        </w:tc>
        <w:tc>
          <w:tcPr>
            <w:tcW w:w="851" w:type="dxa"/>
          </w:tcPr>
          <w:p w14:paraId="781D29D3" w14:textId="2539FF3A" w:rsidR="00C9007D" w:rsidRPr="00533825" w:rsidRDefault="00C9007D" w:rsidP="000076A8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Recabando información</w:t>
            </w:r>
          </w:p>
        </w:tc>
        <w:tc>
          <w:tcPr>
            <w:tcW w:w="708" w:type="dxa"/>
          </w:tcPr>
          <w:p w14:paraId="11DA6BE1" w14:textId="0C25F201" w:rsidR="00C9007D" w:rsidRPr="00533825" w:rsidRDefault="00C9007D" w:rsidP="00385BF6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En proceso</w:t>
            </w:r>
          </w:p>
        </w:tc>
        <w:tc>
          <w:tcPr>
            <w:tcW w:w="851" w:type="dxa"/>
          </w:tcPr>
          <w:p w14:paraId="036963B2" w14:textId="7117E76B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850" w:type="dxa"/>
          </w:tcPr>
          <w:p w14:paraId="7D2245AE" w14:textId="2B28B36D" w:rsidR="00C9007D" w:rsidRPr="00533825" w:rsidRDefault="00C9007D" w:rsidP="00AB5EF7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993" w:type="dxa"/>
          </w:tcPr>
          <w:p w14:paraId="26D80FE2" w14:textId="116CE7E2" w:rsidR="00C9007D" w:rsidRPr="00533825" w:rsidRDefault="00C9007D" w:rsidP="00816D1F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resentación  de proyecto</w:t>
            </w:r>
          </w:p>
        </w:tc>
        <w:tc>
          <w:tcPr>
            <w:tcW w:w="850" w:type="dxa"/>
          </w:tcPr>
          <w:p w14:paraId="49E62BB1" w14:textId="7FFCBA03" w:rsidR="00C9007D" w:rsidRPr="00533825" w:rsidRDefault="00C9007D" w:rsidP="00816D1F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851" w:type="dxa"/>
          </w:tcPr>
          <w:p w14:paraId="1E26EFEF" w14:textId="1E6CF20A" w:rsidR="00C9007D" w:rsidRPr="00533825" w:rsidRDefault="00C9007D" w:rsidP="00D31E22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850" w:type="dxa"/>
          </w:tcPr>
          <w:p w14:paraId="56CF5401" w14:textId="04CE5582" w:rsidR="00C9007D" w:rsidRPr="00533825" w:rsidRDefault="00C9007D" w:rsidP="00C9007D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851" w:type="dxa"/>
          </w:tcPr>
          <w:p w14:paraId="6AD67C55" w14:textId="7ADFFDA7" w:rsidR="00C9007D" w:rsidRPr="00533825" w:rsidRDefault="00C9007D" w:rsidP="00816D1F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Sin cuantificar</w:t>
            </w:r>
          </w:p>
        </w:tc>
        <w:tc>
          <w:tcPr>
            <w:tcW w:w="992" w:type="dxa"/>
          </w:tcPr>
          <w:p w14:paraId="03C74F43" w14:textId="7BFD9EEF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TESORERIA</w:t>
            </w:r>
          </w:p>
        </w:tc>
      </w:tr>
      <w:tr w:rsidR="00C9007D" w:rsidRPr="00533825" w14:paraId="19AD168D" w14:textId="77777777" w:rsidTr="00197AD1">
        <w:tc>
          <w:tcPr>
            <w:tcW w:w="988" w:type="dxa"/>
          </w:tcPr>
          <w:p w14:paraId="21DB62C4" w14:textId="4CAB9C97" w:rsidR="00C9007D" w:rsidRPr="00533825" w:rsidRDefault="00C9007D" w:rsidP="000076A8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 xml:space="preserve">Cuenta publica </w:t>
            </w:r>
          </w:p>
        </w:tc>
        <w:tc>
          <w:tcPr>
            <w:tcW w:w="1417" w:type="dxa"/>
          </w:tcPr>
          <w:p w14:paraId="7868BF42" w14:textId="68F5B346" w:rsidR="00C9007D" w:rsidRPr="00533825" w:rsidRDefault="00C9007D" w:rsidP="000076A8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Emisión de la cuenta pública del año 2023</w:t>
            </w:r>
          </w:p>
        </w:tc>
        <w:tc>
          <w:tcPr>
            <w:tcW w:w="1134" w:type="dxa"/>
          </w:tcPr>
          <w:p w14:paraId="657E40CF" w14:textId="1F3468CD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/>
                <w:bCs/>
                <w:sz w:val="12"/>
                <w:szCs w:val="12"/>
              </w:rPr>
              <w:t>Recabando información</w:t>
            </w:r>
          </w:p>
        </w:tc>
        <w:tc>
          <w:tcPr>
            <w:tcW w:w="992" w:type="dxa"/>
          </w:tcPr>
          <w:p w14:paraId="37892C87" w14:textId="7653C2D2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/>
                <w:bCs/>
                <w:sz w:val="12"/>
                <w:szCs w:val="12"/>
              </w:rPr>
              <w:t>Recabando información</w:t>
            </w:r>
          </w:p>
        </w:tc>
        <w:tc>
          <w:tcPr>
            <w:tcW w:w="851" w:type="dxa"/>
          </w:tcPr>
          <w:p w14:paraId="1060C20C" w14:textId="1A036D2F" w:rsidR="00C9007D" w:rsidRPr="00533825" w:rsidRDefault="00C9007D" w:rsidP="000076A8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Recabando información</w:t>
            </w:r>
          </w:p>
        </w:tc>
        <w:tc>
          <w:tcPr>
            <w:tcW w:w="850" w:type="dxa"/>
          </w:tcPr>
          <w:p w14:paraId="6B010B4B" w14:textId="701A620A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Recabando información</w:t>
            </w:r>
          </w:p>
        </w:tc>
        <w:tc>
          <w:tcPr>
            <w:tcW w:w="851" w:type="dxa"/>
          </w:tcPr>
          <w:p w14:paraId="221B1A49" w14:textId="0B94DDB4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Recabando información</w:t>
            </w:r>
          </w:p>
        </w:tc>
        <w:tc>
          <w:tcPr>
            <w:tcW w:w="850" w:type="dxa"/>
          </w:tcPr>
          <w:p w14:paraId="04CC1480" w14:textId="3BDF2962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Recabando información</w:t>
            </w:r>
          </w:p>
        </w:tc>
        <w:tc>
          <w:tcPr>
            <w:tcW w:w="851" w:type="dxa"/>
          </w:tcPr>
          <w:p w14:paraId="243B2BE6" w14:textId="70AA1C8E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Recabando información</w:t>
            </w:r>
          </w:p>
        </w:tc>
        <w:tc>
          <w:tcPr>
            <w:tcW w:w="708" w:type="dxa"/>
          </w:tcPr>
          <w:p w14:paraId="0D0FCF47" w14:textId="26C1CF15" w:rsidR="00C9007D" w:rsidRPr="00533825" w:rsidRDefault="00C9007D" w:rsidP="00385BF6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En proceso</w:t>
            </w:r>
          </w:p>
        </w:tc>
        <w:tc>
          <w:tcPr>
            <w:tcW w:w="851" w:type="dxa"/>
          </w:tcPr>
          <w:p w14:paraId="328F9D87" w14:textId="3D15D8E0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850" w:type="dxa"/>
          </w:tcPr>
          <w:p w14:paraId="4A9B0980" w14:textId="5378207B" w:rsidR="00C9007D" w:rsidRPr="00533825" w:rsidRDefault="00C9007D" w:rsidP="00AB5EF7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993" w:type="dxa"/>
          </w:tcPr>
          <w:p w14:paraId="38C85BF3" w14:textId="11829688" w:rsidR="00C9007D" w:rsidRPr="00533825" w:rsidRDefault="00C9007D" w:rsidP="00816D1F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850" w:type="dxa"/>
          </w:tcPr>
          <w:p w14:paraId="797C5B0E" w14:textId="4CA6C8C0" w:rsidR="00C9007D" w:rsidRPr="00533825" w:rsidRDefault="00C9007D" w:rsidP="00D31E22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Emisión de la cuenta publica</w:t>
            </w:r>
          </w:p>
        </w:tc>
        <w:tc>
          <w:tcPr>
            <w:tcW w:w="851" w:type="dxa"/>
          </w:tcPr>
          <w:p w14:paraId="32BE29DD" w14:textId="548E2FB1" w:rsidR="00C9007D" w:rsidRPr="00533825" w:rsidRDefault="00C9007D" w:rsidP="00D31E22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850" w:type="dxa"/>
          </w:tcPr>
          <w:p w14:paraId="4458CDD7" w14:textId="7AB2FED7" w:rsidR="00C9007D" w:rsidRPr="00533825" w:rsidRDefault="00C9007D" w:rsidP="00C9007D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851" w:type="dxa"/>
          </w:tcPr>
          <w:p w14:paraId="1DDD80AF" w14:textId="6626B179" w:rsidR="00C9007D" w:rsidRPr="00533825" w:rsidRDefault="00C9007D" w:rsidP="00816D1F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Sin cuantificar</w:t>
            </w:r>
          </w:p>
        </w:tc>
        <w:tc>
          <w:tcPr>
            <w:tcW w:w="992" w:type="dxa"/>
          </w:tcPr>
          <w:p w14:paraId="393AA3DD" w14:textId="32D0ADB9" w:rsidR="00C9007D" w:rsidRPr="00533825" w:rsidRDefault="00C9007D" w:rsidP="000076A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TESORERIA</w:t>
            </w:r>
          </w:p>
        </w:tc>
      </w:tr>
      <w:tr w:rsidR="00C9007D" w:rsidRPr="00533825" w14:paraId="0537DF74" w14:textId="77777777" w:rsidTr="00197AD1">
        <w:tc>
          <w:tcPr>
            <w:tcW w:w="988" w:type="dxa"/>
          </w:tcPr>
          <w:p w14:paraId="1E4D9C4E" w14:textId="19AB3D0C" w:rsidR="00C9007D" w:rsidRPr="00533825" w:rsidRDefault="00C9007D" w:rsidP="00197AD1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 xml:space="preserve">Cierre contable </w:t>
            </w:r>
          </w:p>
        </w:tc>
        <w:tc>
          <w:tcPr>
            <w:tcW w:w="1417" w:type="dxa"/>
          </w:tcPr>
          <w:p w14:paraId="227213DC" w14:textId="3BD74E11" w:rsidR="00C9007D" w:rsidRPr="00533825" w:rsidRDefault="00C9007D" w:rsidP="00385BF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Cierre contable anual del año 2022</w:t>
            </w:r>
          </w:p>
        </w:tc>
        <w:tc>
          <w:tcPr>
            <w:tcW w:w="1134" w:type="dxa"/>
          </w:tcPr>
          <w:p w14:paraId="0D70A941" w14:textId="38A0B697" w:rsidR="00C9007D" w:rsidRPr="00533825" w:rsidRDefault="00C9007D" w:rsidP="00385BF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Recabando información</w:t>
            </w:r>
          </w:p>
        </w:tc>
        <w:tc>
          <w:tcPr>
            <w:tcW w:w="992" w:type="dxa"/>
          </w:tcPr>
          <w:p w14:paraId="3619DD48" w14:textId="0C96A5AB" w:rsidR="00C9007D" w:rsidRPr="00533825" w:rsidRDefault="00C9007D" w:rsidP="00385BF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/>
                <w:bCs/>
                <w:sz w:val="12"/>
                <w:szCs w:val="12"/>
              </w:rPr>
              <w:t>Recabando información</w:t>
            </w:r>
          </w:p>
        </w:tc>
        <w:tc>
          <w:tcPr>
            <w:tcW w:w="851" w:type="dxa"/>
          </w:tcPr>
          <w:p w14:paraId="6BBD556F" w14:textId="267D8FF7" w:rsidR="00C9007D" w:rsidRPr="00533825" w:rsidRDefault="00C9007D" w:rsidP="00385BF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Recabando información</w:t>
            </w:r>
          </w:p>
        </w:tc>
        <w:tc>
          <w:tcPr>
            <w:tcW w:w="850" w:type="dxa"/>
          </w:tcPr>
          <w:p w14:paraId="59837584" w14:textId="68477A17" w:rsidR="00C9007D" w:rsidRPr="00533825" w:rsidRDefault="00C9007D" w:rsidP="00385BF6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Recabando información</w:t>
            </w:r>
          </w:p>
        </w:tc>
        <w:tc>
          <w:tcPr>
            <w:tcW w:w="851" w:type="dxa"/>
          </w:tcPr>
          <w:p w14:paraId="23401BE7" w14:textId="14621B53" w:rsidR="00C9007D" w:rsidRPr="00533825" w:rsidRDefault="00C9007D" w:rsidP="00385BF6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Recabando información</w:t>
            </w:r>
          </w:p>
        </w:tc>
        <w:tc>
          <w:tcPr>
            <w:tcW w:w="850" w:type="dxa"/>
          </w:tcPr>
          <w:p w14:paraId="6D7B2350" w14:textId="5F0E4802" w:rsidR="00C9007D" w:rsidRPr="00533825" w:rsidRDefault="00C9007D" w:rsidP="00385BF6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Recabando información</w:t>
            </w:r>
          </w:p>
        </w:tc>
        <w:tc>
          <w:tcPr>
            <w:tcW w:w="851" w:type="dxa"/>
          </w:tcPr>
          <w:p w14:paraId="2806AF52" w14:textId="47A9C552" w:rsidR="00C9007D" w:rsidRPr="00533825" w:rsidRDefault="00C9007D" w:rsidP="00385BF6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Recabando información</w:t>
            </w:r>
          </w:p>
        </w:tc>
        <w:tc>
          <w:tcPr>
            <w:tcW w:w="708" w:type="dxa"/>
          </w:tcPr>
          <w:p w14:paraId="2380AEFD" w14:textId="743218E1" w:rsidR="00C9007D" w:rsidRPr="00533825" w:rsidRDefault="00C9007D" w:rsidP="00385BF6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En proceso</w:t>
            </w:r>
          </w:p>
        </w:tc>
        <w:tc>
          <w:tcPr>
            <w:tcW w:w="851" w:type="dxa"/>
          </w:tcPr>
          <w:p w14:paraId="1AC5DD5B" w14:textId="0A2DDD86" w:rsidR="00C9007D" w:rsidRPr="00533825" w:rsidRDefault="00C9007D" w:rsidP="00385BF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850" w:type="dxa"/>
          </w:tcPr>
          <w:p w14:paraId="33C99D70" w14:textId="4282FE41" w:rsidR="00C9007D" w:rsidRPr="00533825" w:rsidRDefault="00C9007D" w:rsidP="00AB5EF7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993" w:type="dxa"/>
          </w:tcPr>
          <w:p w14:paraId="58A9A010" w14:textId="59D58D56" w:rsidR="00C9007D" w:rsidRPr="00533825" w:rsidRDefault="00C9007D" w:rsidP="00816D1F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850" w:type="dxa"/>
          </w:tcPr>
          <w:p w14:paraId="7E6E5F80" w14:textId="3C9ABF4B" w:rsidR="00C9007D" w:rsidRPr="00533825" w:rsidRDefault="00C9007D" w:rsidP="00D31E22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851" w:type="dxa"/>
          </w:tcPr>
          <w:p w14:paraId="6B529B99" w14:textId="6DC86CC5" w:rsidR="00C9007D" w:rsidRPr="00533825" w:rsidRDefault="00C9007D" w:rsidP="00D31E22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850" w:type="dxa"/>
          </w:tcPr>
          <w:p w14:paraId="5B281E36" w14:textId="3FE77B29" w:rsidR="00C9007D" w:rsidRPr="00533825" w:rsidRDefault="00C9007D" w:rsidP="00C9007D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851" w:type="dxa"/>
          </w:tcPr>
          <w:p w14:paraId="1F319433" w14:textId="77777777" w:rsidR="00C9007D" w:rsidRDefault="00C9007D" w:rsidP="00816D1F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 xml:space="preserve">sin </w:t>
            </w:r>
          </w:p>
          <w:p w14:paraId="2D1BF188" w14:textId="7AE8C193" w:rsidR="00C9007D" w:rsidRPr="00533825" w:rsidRDefault="00C9007D" w:rsidP="00816D1F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cuantificar</w:t>
            </w:r>
          </w:p>
        </w:tc>
        <w:tc>
          <w:tcPr>
            <w:tcW w:w="992" w:type="dxa"/>
          </w:tcPr>
          <w:p w14:paraId="3FC50AB0" w14:textId="05F3EBEB" w:rsidR="00C9007D" w:rsidRPr="00533825" w:rsidRDefault="00C9007D" w:rsidP="00385BF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TESORERIA</w:t>
            </w:r>
          </w:p>
        </w:tc>
      </w:tr>
      <w:tr w:rsidR="00C9007D" w:rsidRPr="00533825" w14:paraId="70B36272" w14:textId="77777777" w:rsidTr="00197AD1">
        <w:trPr>
          <w:trHeight w:val="435"/>
        </w:trPr>
        <w:tc>
          <w:tcPr>
            <w:tcW w:w="988" w:type="dxa"/>
          </w:tcPr>
          <w:p w14:paraId="5331AA7E" w14:textId="08803ED1" w:rsidR="00C9007D" w:rsidRPr="00533825" w:rsidRDefault="00197AD1" w:rsidP="00197AD1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A</w:t>
            </w:r>
            <w:r w:rsidR="00C9007D" w:rsidRPr="00533825">
              <w:rPr>
                <w:rFonts w:ascii="Arial" w:hAnsi="Arial" w:cs="Arial"/>
                <w:bCs/>
                <w:sz w:val="12"/>
                <w:szCs w:val="12"/>
              </w:rPr>
              <w:t>tención</w:t>
            </w:r>
          </w:p>
        </w:tc>
        <w:tc>
          <w:tcPr>
            <w:tcW w:w="1417" w:type="dxa"/>
          </w:tcPr>
          <w:p w14:paraId="33667B97" w14:textId="096FFA23" w:rsidR="00C9007D" w:rsidRPr="00533825" w:rsidRDefault="00C9007D" w:rsidP="00605E0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Funciones administrativas propias del área</w:t>
            </w:r>
          </w:p>
        </w:tc>
        <w:tc>
          <w:tcPr>
            <w:tcW w:w="1134" w:type="dxa"/>
          </w:tcPr>
          <w:p w14:paraId="7DA02532" w14:textId="52F6CE22" w:rsidR="00C9007D" w:rsidRPr="00533825" w:rsidRDefault="00C9007D" w:rsidP="00385BF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En proceso</w:t>
            </w:r>
          </w:p>
        </w:tc>
        <w:tc>
          <w:tcPr>
            <w:tcW w:w="992" w:type="dxa"/>
          </w:tcPr>
          <w:p w14:paraId="03BFEB19" w14:textId="7ABC588F" w:rsidR="00C9007D" w:rsidRPr="00533825" w:rsidRDefault="00197AD1" w:rsidP="00385BF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E</w:t>
            </w:r>
            <w:r w:rsidR="00C9007D" w:rsidRPr="00533825">
              <w:rPr>
                <w:rFonts w:ascii="Arial" w:hAnsi="Arial" w:cs="Arial"/>
                <w:bCs/>
                <w:sz w:val="12"/>
                <w:szCs w:val="12"/>
              </w:rPr>
              <w:t>n proceso</w:t>
            </w:r>
          </w:p>
        </w:tc>
        <w:tc>
          <w:tcPr>
            <w:tcW w:w="851" w:type="dxa"/>
          </w:tcPr>
          <w:p w14:paraId="2D9357B6" w14:textId="77777777" w:rsidR="00C9007D" w:rsidRDefault="00C9007D" w:rsidP="00385BF6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5ABA0FA7" w14:textId="0C8369BB" w:rsidR="00C9007D" w:rsidRPr="00385BF6" w:rsidRDefault="00C9007D" w:rsidP="00385BF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0" w:type="dxa"/>
          </w:tcPr>
          <w:p w14:paraId="7CA75C5D" w14:textId="77777777" w:rsidR="00C9007D" w:rsidRDefault="00C9007D" w:rsidP="00385BF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038144D7" w14:textId="77777777" w:rsidR="00C9007D" w:rsidRPr="00385BF6" w:rsidRDefault="00C9007D" w:rsidP="00385BF6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2EF750D0" w14:textId="5FCDFE73" w:rsidR="00C9007D" w:rsidRPr="00533825" w:rsidRDefault="00C9007D" w:rsidP="00385BF6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1" w:type="dxa"/>
          </w:tcPr>
          <w:p w14:paraId="4241985C" w14:textId="77777777" w:rsidR="00C9007D" w:rsidRDefault="00C9007D" w:rsidP="00385BF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60E3F88D" w14:textId="391052B4" w:rsidR="00C9007D" w:rsidRPr="00385BF6" w:rsidRDefault="00C9007D" w:rsidP="00385BF6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0" w:type="dxa"/>
          </w:tcPr>
          <w:p w14:paraId="337D3795" w14:textId="77777777" w:rsidR="00C9007D" w:rsidRDefault="00C9007D" w:rsidP="00385BF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24C333E2" w14:textId="14E515AD" w:rsidR="00C9007D" w:rsidRPr="00385BF6" w:rsidRDefault="00C9007D" w:rsidP="00385BF6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1" w:type="dxa"/>
          </w:tcPr>
          <w:p w14:paraId="4343AC66" w14:textId="77777777" w:rsidR="00C9007D" w:rsidRDefault="00C9007D" w:rsidP="00385BF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6FAA25D6" w14:textId="4A013B99" w:rsidR="00C9007D" w:rsidRPr="00385BF6" w:rsidRDefault="00C9007D" w:rsidP="00385BF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08" w:type="dxa"/>
          </w:tcPr>
          <w:p w14:paraId="6D7A808B" w14:textId="051A838C" w:rsidR="00C9007D" w:rsidRPr="00533825" w:rsidRDefault="00C9007D" w:rsidP="00385BF6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En proceso</w:t>
            </w:r>
          </w:p>
        </w:tc>
        <w:tc>
          <w:tcPr>
            <w:tcW w:w="851" w:type="dxa"/>
          </w:tcPr>
          <w:p w14:paraId="0FA253CD" w14:textId="10BD1E5F" w:rsidR="00C9007D" w:rsidRPr="00533825" w:rsidRDefault="00C9007D" w:rsidP="00385BF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850" w:type="dxa"/>
          </w:tcPr>
          <w:p w14:paraId="6175AA53" w14:textId="3A060061" w:rsidR="00C9007D" w:rsidRPr="00533825" w:rsidRDefault="00C9007D" w:rsidP="00AB5EF7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993" w:type="dxa"/>
          </w:tcPr>
          <w:p w14:paraId="7A141D99" w14:textId="709C0357" w:rsidR="00C9007D" w:rsidRPr="00533825" w:rsidRDefault="00C9007D" w:rsidP="00816D1F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850" w:type="dxa"/>
          </w:tcPr>
          <w:p w14:paraId="70C0628D" w14:textId="0BF45258" w:rsidR="00C9007D" w:rsidRPr="00533825" w:rsidRDefault="00C9007D" w:rsidP="00D31E22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851" w:type="dxa"/>
          </w:tcPr>
          <w:p w14:paraId="1F91B1B0" w14:textId="5EC59683" w:rsidR="00C9007D" w:rsidRPr="00533825" w:rsidRDefault="00C9007D" w:rsidP="00D31E22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850" w:type="dxa"/>
          </w:tcPr>
          <w:p w14:paraId="335A6728" w14:textId="2E6CB3E1" w:rsidR="00C9007D" w:rsidRPr="00533825" w:rsidRDefault="00C9007D" w:rsidP="00C9007D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851" w:type="dxa"/>
          </w:tcPr>
          <w:p w14:paraId="2E34488B" w14:textId="637E8E86" w:rsidR="00C9007D" w:rsidRPr="00533825" w:rsidRDefault="00C9007D" w:rsidP="00385BF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50%</w:t>
            </w:r>
          </w:p>
        </w:tc>
        <w:tc>
          <w:tcPr>
            <w:tcW w:w="992" w:type="dxa"/>
          </w:tcPr>
          <w:p w14:paraId="0A761FEC" w14:textId="5BAF8436" w:rsidR="00C9007D" w:rsidRPr="00533825" w:rsidRDefault="00C9007D" w:rsidP="00385BF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 xml:space="preserve">TESORERIA </w:t>
            </w:r>
          </w:p>
        </w:tc>
      </w:tr>
      <w:tr w:rsidR="00C9007D" w:rsidRPr="00533825" w14:paraId="12265DB5" w14:textId="77777777" w:rsidTr="00197AD1">
        <w:tc>
          <w:tcPr>
            <w:tcW w:w="988" w:type="dxa"/>
          </w:tcPr>
          <w:p w14:paraId="2B70FFFB" w14:textId="40536905" w:rsidR="00C9007D" w:rsidRDefault="00C9007D" w:rsidP="00385BF6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Atención</w:t>
            </w:r>
          </w:p>
          <w:p w14:paraId="5EAC675C" w14:textId="23A125E1" w:rsidR="00C9007D" w:rsidRPr="00533825" w:rsidRDefault="00C9007D" w:rsidP="00385BF6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417" w:type="dxa"/>
          </w:tcPr>
          <w:p w14:paraId="170611A3" w14:textId="2BC22610" w:rsidR="00C9007D" w:rsidRPr="00533825" w:rsidRDefault="00C9007D" w:rsidP="00385BF6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Atención ciudadana</w:t>
            </w:r>
          </w:p>
        </w:tc>
        <w:tc>
          <w:tcPr>
            <w:tcW w:w="1134" w:type="dxa"/>
          </w:tcPr>
          <w:p w14:paraId="5EDF4C31" w14:textId="58054166" w:rsidR="00C9007D" w:rsidRPr="00533825" w:rsidRDefault="00197AD1" w:rsidP="00385BF6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 xml:space="preserve">      </w:t>
            </w:r>
            <w:r w:rsidR="00C9007D" w:rsidRPr="00533825">
              <w:rPr>
                <w:rFonts w:ascii="Arial" w:hAnsi="Arial" w:cs="Arial"/>
                <w:bCs/>
                <w:sz w:val="12"/>
                <w:szCs w:val="12"/>
              </w:rPr>
              <w:t>En proceso</w:t>
            </w:r>
          </w:p>
        </w:tc>
        <w:tc>
          <w:tcPr>
            <w:tcW w:w="992" w:type="dxa"/>
          </w:tcPr>
          <w:p w14:paraId="377AD38F" w14:textId="22384094" w:rsidR="00C9007D" w:rsidRPr="00533825" w:rsidRDefault="00197AD1" w:rsidP="00385BF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E</w:t>
            </w:r>
            <w:r w:rsidR="00C9007D" w:rsidRPr="00533825">
              <w:rPr>
                <w:rFonts w:ascii="Arial" w:hAnsi="Arial" w:cs="Arial"/>
                <w:bCs/>
                <w:sz w:val="12"/>
                <w:szCs w:val="12"/>
              </w:rPr>
              <w:t>n proceso</w:t>
            </w:r>
          </w:p>
        </w:tc>
        <w:tc>
          <w:tcPr>
            <w:tcW w:w="851" w:type="dxa"/>
          </w:tcPr>
          <w:p w14:paraId="3828C401" w14:textId="10A2784E" w:rsidR="00C9007D" w:rsidRPr="00385BF6" w:rsidRDefault="00C9007D" w:rsidP="00385BF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0" w:type="dxa"/>
          </w:tcPr>
          <w:p w14:paraId="0EF41FD3" w14:textId="67E9B80B" w:rsidR="00C9007D" w:rsidRPr="00385BF6" w:rsidRDefault="00C9007D" w:rsidP="00385BF6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1" w:type="dxa"/>
          </w:tcPr>
          <w:p w14:paraId="4675A3BD" w14:textId="66943B6F" w:rsidR="00C9007D" w:rsidRPr="00385BF6" w:rsidRDefault="00C9007D" w:rsidP="00385BF6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0" w:type="dxa"/>
          </w:tcPr>
          <w:p w14:paraId="2A176B71" w14:textId="050E32D3" w:rsidR="00C9007D" w:rsidRPr="00385BF6" w:rsidRDefault="00C9007D" w:rsidP="00385BF6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1" w:type="dxa"/>
          </w:tcPr>
          <w:p w14:paraId="5F81A976" w14:textId="3C59E946" w:rsidR="00C9007D" w:rsidRPr="00385BF6" w:rsidRDefault="00C9007D" w:rsidP="00385BF6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08" w:type="dxa"/>
          </w:tcPr>
          <w:p w14:paraId="0C4F04CA" w14:textId="65354A81" w:rsidR="00C9007D" w:rsidRPr="00533825" w:rsidRDefault="00C9007D" w:rsidP="00385BF6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En proceso</w:t>
            </w:r>
          </w:p>
        </w:tc>
        <w:tc>
          <w:tcPr>
            <w:tcW w:w="851" w:type="dxa"/>
          </w:tcPr>
          <w:p w14:paraId="4E776298" w14:textId="2DD1F08D" w:rsidR="00C9007D" w:rsidRPr="00533825" w:rsidRDefault="00C9007D" w:rsidP="00385BF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850" w:type="dxa"/>
          </w:tcPr>
          <w:p w14:paraId="550E374F" w14:textId="13495106" w:rsidR="00C9007D" w:rsidRPr="00533825" w:rsidRDefault="00C9007D" w:rsidP="00AB5EF7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993" w:type="dxa"/>
          </w:tcPr>
          <w:p w14:paraId="1D6CC697" w14:textId="2C391E69" w:rsidR="00C9007D" w:rsidRPr="00533825" w:rsidRDefault="00C9007D" w:rsidP="00816D1F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850" w:type="dxa"/>
          </w:tcPr>
          <w:p w14:paraId="710B501E" w14:textId="3707BBAF" w:rsidR="00C9007D" w:rsidRPr="00533825" w:rsidRDefault="00C9007D" w:rsidP="00D31E22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851" w:type="dxa"/>
          </w:tcPr>
          <w:p w14:paraId="5A0D70C1" w14:textId="5D2C07F7" w:rsidR="00C9007D" w:rsidRPr="00533825" w:rsidRDefault="00C9007D" w:rsidP="00C9007D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850" w:type="dxa"/>
          </w:tcPr>
          <w:p w14:paraId="50AB7EA5" w14:textId="1B3D8C5E" w:rsidR="00C9007D" w:rsidRPr="00533825" w:rsidRDefault="00C9007D" w:rsidP="00C9007D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851" w:type="dxa"/>
          </w:tcPr>
          <w:p w14:paraId="5E26544F" w14:textId="590871CF" w:rsidR="00C9007D" w:rsidRPr="00533825" w:rsidRDefault="00C9007D" w:rsidP="00385BF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50%</w:t>
            </w:r>
          </w:p>
        </w:tc>
        <w:tc>
          <w:tcPr>
            <w:tcW w:w="992" w:type="dxa"/>
          </w:tcPr>
          <w:p w14:paraId="045D80E4" w14:textId="55CAD617" w:rsidR="00C9007D" w:rsidRPr="00533825" w:rsidRDefault="00C9007D" w:rsidP="00385BF6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 xml:space="preserve"> TESORERIA</w:t>
            </w:r>
          </w:p>
        </w:tc>
      </w:tr>
      <w:tr w:rsidR="00C9007D" w:rsidRPr="00533825" w14:paraId="25B4725C" w14:textId="77777777" w:rsidTr="00197AD1">
        <w:tc>
          <w:tcPr>
            <w:tcW w:w="988" w:type="dxa"/>
          </w:tcPr>
          <w:p w14:paraId="52F36DCC" w14:textId="1F0F82F0" w:rsidR="00C9007D" w:rsidRPr="00533825" w:rsidRDefault="00197AD1" w:rsidP="00197AD1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A</w:t>
            </w:r>
            <w:r w:rsidR="00C9007D" w:rsidRPr="00533825">
              <w:rPr>
                <w:rFonts w:ascii="Arial" w:hAnsi="Arial" w:cs="Arial"/>
                <w:bCs/>
                <w:sz w:val="12"/>
                <w:szCs w:val="12"/>
              </w:rPr>
              <w:t>tención</w:t>
            </w:r>
          </w:p>
        </w:tc>
        <w:tc>
          <w:tcPr>
            <w:tcW w:w="1417" w:type="dxa"/>
          </w:tcPr>
          <w:p w14:paraId="5FC80552" w14:textId="33779A8F" w:rsidR="00C9007D" w:rsidRPr="00533825" w:rsidRDefault="00C9007D" w:rsidP="00385BF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>Atención a diversos departamentos del atto.</w:t>
            </w:r>
          </w:p>
        </w:tc>
        <w:tc>
          <w:tcPr>
            <w:tcW w:w="1134" w:type="dxa"/>
          </w:tcPr>
          <w:p w14:paraId="17810F4E" w14:textId="30B2D795" w:rsidR="00C9007D" w:rsidRPr="00533825" w:rsidRDefault="00197AD1" w:rsidP="00385BF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E</w:t>
            </w:r>
            <w:r w:rsidR="00C9007D" w:rsidRPr="00533825">
              <w:rPr>
                <w:rFonts w:ascii="Arial" w:hAnsi="Arial" w:cs="Arial"/>
                <w:bCs/>
                <w:sz w:val="12"/>
                <w:szCs w:val="12"/>
              </w:rPr>
              <w:t>n proceso</w:t>
            </w:r>
          </w:p>
        </w:tc>
        <w:tc>
          <w:tcPr>
            <w:tcW w:w="992" w:type="dxa"/>
          </w:tcPr>
          <w:p w14:paraId="07988F90" w14:textId="4E52027D" w:rsidR="00C9007D" w:rsidRPr="00533825" w:rsidRDefault="00197AD1" w:rsidP="00385BF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E</w:t>
            </w:r>
            <w:r w:rsidR="00C9007D" w:rsidRPr="00533825">
              <w:rPr>
                <w:rFonts w:ascii="Arial" w:hAnsi="Arial" w:cs="Arial"/>
                <w:bCs/>
                <w:sz w:val="12"/>
                <w:szCs w:val="12"/>
              </w:rPr>
              <w:t>n proceso</w:t>
            </w:r>
          </w:p>
        </w:tc>
        <w:tc>
          <w:tcPr>
            <w:tcW w:w="851" w:type="dxa"/>
          </w:tcPr>
          <w:p w14:paraId="7573EB90" w14:textId="77777777" w:rsidR="00C9007D" w:rsidRDefault="00C9007D" w:rsidP="00385BF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4DA252EE" w14:textId="32C61DD9" w:rsidR="00C9007D" w:rsidRPr="00385BF6" w:rsidRDefault="00C9007D" w:rsidP="00385BF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0" w:type="dxa"/>
          </w:tcPr>
          <w:p w14:paraId="34823688" w14:textId="77777777" w:rsidR="00C9007D" w:rsidRDefault="00C9007D" w:rsidP="00385BF6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67544C80" w14:textId="27A3084D" w:rsidR="00C9007D" w:rsidRPr="00385BF6" w:rsidRDefault="00C9007D" w:rsidP="00385BF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1" w:type="dxa"/>
          </w:tcPr>
          <w:p w14:paraId="208E6B3C" w14:textId="77777777" w:rsidR="00C9007D" w:rsidRDefault="00C9007D" w:rsidP="00385BF6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2807CBC1" w14:textId="774CFAD3" w:rsidR="00C9007D" w:rsidRPr="00385BF6" w:rsidRDefault="00C9007D" w:rsidP="00385BF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0" w:type="dxa"/>
          </w:tcPr>
          <w:p w14:paraId="222AF600" w14:textId="77777777" w:rsidR="00C9007D" w:rsidRDefault="00C9007D" w:rsidP="00385BF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652C2900" w14:textId="77777777" w:rsidR="00C9007D" w:rsidRPr="00385BF6" w:rsidRDefault="00C9007D" w:rsidP="00385BF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4E206B40" w14:textId="1F949529" w:rsidR="00C9007D" w:rsidRPr="00533825" w:rsidRDefault="00C9007D" w:rsidP="00385BF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1" w:type="dxa"/>
          </w:tcPr>
          <w:p w14:paraId="57C5007C" w14:textId="77777777" w:rsidR="00C9007D" w:rsidRDefault="00C9007D" w:rsidP="00385BF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4CBF62AC" w14:textId="62AB1156" w:rsidR="00C9007D" w:rsidRPr="00385BF6" w:rsidRDefault="00C9007D" w:rsidP="00385BF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08" w:type="dxa"/>
          </w:tcPr>
          <w:p w14:paraId="653933F4" w14:textId="48781CFE" w:rsidR="00C9007D" w:rsidRPr="00533825" w:rsidRDefault="00C9007D" w:rsidP="00385BF6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En proceso</w:t>
            </w:r>
          </w:p>
        </w:tc>
        <w:tc>
          <w:tcPr>
            <w:tcW w:w="851" w:type="dxa"/>
          </w:tcPr>
          <w:p w14:paraId="5E8AFED1" w14:textId="7EB6071A" w:rsidR="00C9007D" w:rsidRPr="00533825" w:rsidRDefault="00C9007D" w:rsidP="00AB5EF7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850" w:type="dxa"/>
          </w:tcPr>
          <w:p w14:paraId="155E7657" w14:textId="283B6BEE" w:rsidR="00C9007D" w:rsidRPr="00533825" w:rsidRDefault="00C9007D" w:rsidP="00385BF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993" w:type="dxa"/>
          </w:tcPr>
          <w:p w14:paraId="63EE95FC" w14:textId="26507B16" w:rsidR="00C9007D" w:rsidRPr="00533825" w:rsidRDefault="00C9007D" w:rsidP="00816D1F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850" w:type="dxa"/>
          </w:tcPr>
          <w:p w14:paraId="52FCCF18" w14:textId="3EB7E784" w:rsidR="00C9007D" w:rsidRPr="00533825" w:rsidRDefault="00C9007D" w:rsidP="00D31E22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851" w:type="dxa"/>
          </w:tcPr>
          <w:p w14:paraId="47A1B0CC" w14:textId="7D3A7501" w:rsidR="00C9007D" w:rsidRPr="00533825" w:rsidRDefault="00C9007D" w:rsidP="00C9007D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850" w:type="dxa"/>
          </w:tcPr>
          <w:p w14:paraId="21085D39" w14:textId="233EAC85" w:rsidR="00C9007D" w:rsidRPr="00533825" w:rsidRDefault="00C9007D" w:rsidP="00C9007D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endiente</w:t>
            </w:r>
          </w:p>
        </w:tc>
        <w:tc>
          <w:tcPr>
            <w:tcW w:w="851" w:type="dxa"/>
          </w:tcPr>
          <w:p w14:paraId="58ED28C0" w14:textId="379EDB2D" w:rsidR="00C9007D" w:rsidRPr="00533825" w:rsidRDefault="00C9007D" w:rsidP="00385BF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50%</w:t>
            </w:r>
          </w:p>
        </w:tc>
        <w:tc>
          <w:tcPr>
            <w:tcW w:w="992" w:type="dxa"/>
          </w:tcPr>
          <w:p w14:paraId="688732CB" w14:textId="2F719C57" w:rsidR="00C9007D" w:rsidRPr="00533825" w:rsidRDefault="00C9007D" w:rsidP="00385BF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33825">
              <w:rPr>
                <w:rFonts w:ascii="Arial" w:hAnsi="Arial" w:cs="Arial"/>
                <w:bCs/>
                <w:sz w:val="12"/>
                <w:szCs w:val="12"/>
              </w:rPr>
              <w:t xml:space="preserve">TESORERIA </w:t>
            </w:r>
          </w:p>
        </w:tc>
      </w:tr>
    </w:tbl>
    <w:p w14:paraId="00D0035E" w14:textId="214AF6AA" w:rsidR="00D90D8F" w:rsidRDefault="002C09C9" w:rsidP="00F02BAC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522BBF">
        <w:rPr>
          <w:rFonts w:ascii="Arial" w:hAnsi="Arial" w:cs="Arial"/>
          <w:bCs/>
          <w:sz w:val="16"/>
          <w:szCs w:val="16"/>
        </w:rPr>
        <w:t xml:space="preserve"> </w:t>
      </w:r>
    </w:p>
    <w:p w14:paraId="53E5A203" w14:textId="2B852728" w:rsidR="0052451C" w:rsidRDefault="0052451C" w:rsidP="00F02BAC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7E3FDEDA" w14:textId="7B3B1C25" w:rsidR="0052451C" w:rsidRDefault="0052451C" w:rsidP="00F02BAC">
      <w:pPr>
        <w:spacing w:after="0" w:line="240" w:lineRule="auto"/>
        <w:rPr>
          <w:rFonts w:ascii="Arial" w:hAnsi="Arial" w:cs="Arial"/>
          <w:bCs/>
          <w:noProof/>
          <w:sz w:val="16"/>
          <w:szCs w:val="16"/>
          <w:lang w:eastAsia="es-MX"/>
        </w:rPr>
      </w:pPr>
    </w:p>
    <w:p w14:paraId="25B3AB0F" w14:textId="575981CC" w:rsidR="0052451C" w:rsidRDefault="0052451C" w:rsidP="00F02BAC">
      <w:pPr>
        <w:spacing w:after="0" w:line="240" w:lineRule="auto"/>
        <w:rPr>
          <w:rFonts w:ascii="Arial" w:hAnsi="Arial" w:cs="Arial"/>
          <w:bCs/>
          <w:noProof/>
          <w:sz w:val="16"/>
          <w:szCs w:val="16"/>
          <w:lang w:eastAsia="es-MX"/>
        </w:rPr>
      </w:pPr>
    </w:p>
    <w:p w14:paraId="1FD5596F" w14:textId="56D4C77F" w:rsidR="0052451C" w:rsidRDefault="0052451C" w:rsidP="00F02BAC">
      <w:pPr>
        <w:spacing w:after="0" w:line="240" w:lineRule="auto"/>
        <w:rPr>
          <w:rFonts w:ascii="Arial" w:hAnsi="Arial" w:cs="Arial"/>
          <w:bCs/>
          <w:noProof/>
          <w:sz w:val="16"/>
          <w:szCs w:val="16"/>
          <w:lang w:eastAsia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8"/>
        <w:gridCol w:w="4379"/>
        <w:gridCol w:w="4379"/>
      </w:tblGrid>
      <w:tr w:rsidR="0052451C" w14:paraId="6C92C74F" w14:textId="77777777" w:rsidTr="0052451C">
        <w:tc>
          <w:tcPr>
            <w:tcW w:w="4378" w:type="dxa"/>
          </w:tcPr>
          <w:p w14:paraId="34FD90E1" w14:textId="7BF19646" w:rsidR="0052451C" w:rsidRDefault="0052451C" w:rsidP="00F02BA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laboro:</w:t>
            </w:r>
          </w:p>
          <w:p w14:paraId="1EA70E3B" w14:textId="77777777" w:rsidR="0052451C" w:rsidRDefault="0052451C" w:rsidP="00F02BA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EFE854B" w14:textId="77777777" w:rsidR="0052451C" w:rsidRDefault="0052451C" w:rsidP="00F02BA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43E2C51" w14:textId="1ACC6BDF" w:rsidR="0052451C" w:rsidRDefault="0052451C" w:rsidP="00F02BA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F530A3A" w14:textId="1FBC2019" w:rsidR="0052451C" w:rsidRDefault="0052451C" w:rsidP="00F02BA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F282E6F" w14:textId="138A1984" w:rsidR="0052451C" w:rsidRDefault="0052451C" w:rsidP="00F02BA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401917B" w14:textId="77777777" w:rsidR="0052451C" w:rsidRDefault="0052451C" w:rsidP="00F02BA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ABFF7F4" w14:textId="77777777" w:rsidR="0052451C" w:rsidRDefault="0052451C" w:rsidP="00F02BA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DEA6761" w14:textId="40370B79" w:rsidR="0052451C" w:rsidRDefault="0052451C" w:rsidP="00F02BA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79" w:type="dxa"/>
          </w:tcPr>
          <w:p w14:paraId="348CCC35" w14:textId="7C2D29A6" w:rsidR="0052451C" w:rsidRDefault="0052451C" w:rsidP="00F02BA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utorizo:</w:t>
            </w:r>
          </w:p>
        </w:tc>
        <w:tc>
          <w:tcPr>
            <w:tcW w:w="4379" w:type="dxa"/>
          </w:tcPr>
          <w:p w14:paraId="1882CA2C" w14:textId="30AE1C2B" w:rsidR="0052451C" w:rsidRDefault="0052451C" w:rsidP="00F02BA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ntraloría:</w:t>
            </w:r>
          </w:p>
        </w:tc>
      </w:tr>
    </w:tbl>
    <w:p w14:paraId="7FE7B743" w14:textId="227B6C73" w:rsidR="0052451C" w:rsidRDefault="0052451C" w:rsidP="00F02BAC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73FC2E8C" w14:textId="2C92A899" w:rsidR="0052451C" w:rsidRDefault="0052451C" w:rsidP="00F02BAC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4"/>
        <w:gridCol w:w="3284"/>
      </w:tblGrid>
      <w:tr w:rsidR="0052451C" w14:paraId="015F66E0" w14:textId="77777777" w:rsidTr="0052451C">
        <w:tc>
          <w:tcPr>
            <w:tcW w:w="3284" w:type="dxa"/>
          </w:tcPr>
          <w:p w14:paraId="74635136" w14:textId="1E400507" w:rsidR="0052451C" w:rsidRDefault="0052451C" w:rsidP="00F02BA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  <w:p w14:paraId="3657E600" w14:textId="77777777" w:rsidR="0052451C" w:rsidRDefault="0052451C" w:rsidP="00F02BA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0529B1E" w14:textId="77777777" w:rsidR="0052451C" w:rsidRDefault="0052451C" w:rsidP="00F02BA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183E0DD" w14:textId="190D9E95" w:rsidR="0052451C" w:rsidRDefault="0052451C" w:rsidP="00F02BA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A898715" w14:textId="490FF902" w:rsidR="0052451C" w:rsidRDefault="0052451C" w:rsidP="00F02BA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4D0AD67" w14:textId="77777777" w:rsidR="0052451C" w:rsidRDefault="0052451C" w:rsidP="00F02BA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0196F36" w14:textId="77777777" w:rsidR="0052451C" w:rsidRDefault="0052451C" w:rsidP="00F02BA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AFEBA93" w14:textId="108597B3" w:rsidR="0052451C" w:rsidRDefault="0052451C" w:rsidP="00F02BA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84" w:type="dxa"/>
          </w:tcPr>
          <w:p w14:paraId="694859C3" w14:textId="1FB9960C" w:rsidR="0052451C" w:rsidRDefault="0052451C" w:rsidP="00F02BA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ello:</w:t>
            </w:r>
          </w:p>
        </w:tc>
        <w:tc>
          <w:tcPr>
            <w:tcW w:w="3284" w:type="dxa"/>
          </w:tcPr>
          <w:p w14:paraId="17A88F2B" w14:textId="466B7612" w:rsidR="0052451C" w:rsidRDefault="0052451C" w:rsidP="00F02BA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Firma: </w:t>
            </w:r>
          </w:p>
        </w:tc>
        <w:tc>
          <w:tcPr>
            <w:tcW w:w="3284" w:type="dxa"/>
          </w:tcPr>
          <w:p w14:paraId="38892BBB" w14:textId="22C5922D" w:rsidR="0052451C" w:rsidRDefault="0052451C" w:rsidP="00F02BA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ello</w:t>
            </w:r>
          </w:p>
        </w:tc>
      </w:tr>
    </w:tbl>
    <w:p w14:paraId="115AB340" w14:textId="77777777" w:rsidR="0052451C" w:rsidRPr="0052451C" w:rsidRDefault="0052451C" w:rsidP="00F02BAC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sectPr w:rsidR="0052451C" w:rsidRPr="0052451C" w:rsidSect="004A47F9">
      <w:headerReference w:type="default" r:id="rId8"/>
      <w:footerReference w:type="default" r:id="rId9"/>
      <w:pgSz w:w="16839" w:h="11907" w:orient="landscape" w:code="9"/>
      <w:pgMar w:top="1185" w:right="1418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734F9" w14:textId="77777777" w:rsidR="00E403F5" w:rsidRDefault="00E403F5" w:rsidP="00BE38BA">
      <w:pPr>
        <w:spacing w:after="0" w:line="240" w:lineRule="auto"/>
      </w:pPr>
      <w:r>
        <w:separator/>
      </w:r>
    </w:p>
  </w:endnote>
  <w:endnote w:type="continuationSeparator" w:id="0">
    <w:p w14:paraId="59EE379F" w14:textId="77777777" w:rsidR="00E403F5" w:rsidRDefault="00E403F5" w:rsidP="00BE3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2A80D" w14:textId="34675C8A" w:rsidR="008B00CF" w:rsidRPr="008B00CF" w:rsidRDefault="008B00CF">
    <w:pPr>
      <w:pStyle w:val="Footer"/>
      <w:rPr>
        <w:rFonts w:ascii="Arial" w:hAnsi="Arial" w:cs="Arial"/>
        <w:sz w:val="24"/>
        <w:szCs w:val="24"/>
      </w:rPr>
    </w:pPr>
    <w:r w:rsidRPr="008B00CF">
      <w:rPr>
        <w:rFonts w:ascii="Arial" w:hAnsi="Arial" w:cs="Arial"/>
        <w:sz w:val="24"/>
        <w:szCs w:val="24"/>
      </w:rPr>
      <w:t>Melchor Ocampo S/</w:t>
    </w:r>
    <w:r>
      <w:rPr>
        <w:rFonts w:ascii="Arial" w:hAnsi="Arial" w:cs="Arial"/>
        <w:sz w:val="24"/>
        <w:szCs w:val="24"/>
      </w:rPr>
      <w:t xml:space="preserve">N  </w:t>
    </w:r>
    <w:r w:rsidRPr="008B00CF">
      <w:rPr>
        <w:rFonts w:ascii="Arial" w:hAnsi="Arial" w:cs="Arial"/>
        <w:sz w:val="24"/>
        <w:szCs w:val="24"/>
      </w:rPr>
      <w:t xml:space="preserve">Zona </w:t>
    </w:r>
    <w:r>
      <w:rPr>
        <w:rFonts w:ascii="Arial" w:hAnsi="Arial" w:cs="Arial"/>
        <w:sz w:val="24"/>
        <w:szCs w:val="24"/>
      </w:rPr>
      <w:t xml:space="preserve"> </w:t>
    </w:r>
    <w:r w:rsidRPr="008B00CF">
      <w:rPr>
        <w:rFonts w:ascii="Arial" w:hAnsi="Arial" w:cs="Arial"/>
        <w:sz w:val="24"/>
        <w:szCs w:val="24"/>
      </w:rPr>
      <w:t>Centro</w:t>
    </w:r>
    <w:r>
      <w:rPr>
        <w:rFonts w:ascii="Arial" w:hAnsi="Arial" w:cs="Arial"/>
        <w:sz w:val="24"/>
        <w:szCs w:val="24"/>
      </w:rPr>
      <w:t>,</w:t>
    </w:r>
    <w:r w:rsidRPr="008B00CF">
      <w:rPr>
        <w:rFonts w:ascii="Arial" w:hAnsi="Arial" w:cs="Arial"/>
        <w:sz w:val="24"/>
        <w:szCs w:val="24"/>
      </w:rPr>
      <w:t xml:space="preserve"> C.P.95865</w:t>
    </w:r>
  </w:p>
  <w:p w14:paraId="570D8075" w14:textId="17715272" w:rsidR="008B00CF" w:rsidRPr="008B00CF" w:rsidRDefault="008B00CF">
    <w:pPr>
      <w:pStyle w:val="Footer"/>
      <w:rPr>
        <w:rFonts w:ascii="Arial" w:hAnsi="Arial" w:cs="Arial"/>
        <w:sz w:val="24"/>
        <w:szCs w:val="24"/>
      </w:rPr>
    </w:pPr>
    <w:r w:rsidRPr="008B00CF">
      <w:rPr>
        <w:rFonts w:ascii="Arial" w:hAnsi="Arial" w:cs="Arial"/>
        <w:sz w:val="24"/>
        <w:szCs w:val="24"/>
      </w:rPr>
      <w:t>Tel: 294 94 5 03 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6E857" w14:textId="77777777" w:rsidR="00E403F5" w:rsidRDefault="00E403F5" w:rsidP="00BE38BA">
      <w:pPr>
        <w:spacing w:after="0" w:line="240" w:lineRule="auto"/>
      </w:pPr>
      <w:r>
        <w:separator/>
      </w:r>
    </w:p>
  </w:footnote>
  <w:footnote w:type="continuationSeparator" w:id="0">
    <w:p w14:paraId="0A75249C" w14:textId="77777777" w:rsidR="00E403F5" w:rsidRDefault="00E403F5" w:rsidP="00BE3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FD364" w14:textId="4A587697" w:rsidR="00BE38BA" w:rsidRDefault="00F02BAC" w:rsidP="00F02BAC">
    <w:pPr>
      <w:pStyle w:val="Header"/>
      <w:tabs>
        <w:tab w:val="clear" w:pos="4419"/>
        <w:tab w:val="clear" w:pos="8838"/>
        <w:tab w:val="left" w:pos="5160"/>
      </w:tabs>
      <w:rPr>
        <w:b/>
        <w:sz w:val="32"/>
        <w:szCs w:val="32"/>
      </w:rPr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136C10E8" wp14:editId="2BD1DD60">
          <wp:simplePos x="0" y="0"/>
          <wp:positionH relativeFrom="margin">
            <wp:posOffset>1223010</wp:posOffset>
          </wp:positionH>
          <wp:positionV relativeFrom="paragraph">
            <wp:posOffset>1642745</wp:posOffset>
          </wp:positionV>
          <wp:extent cx="5293895" cy="5146617"/>
          <wp:effectExtent l="0" t="0" r="254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50000"/>
                            </a14:imgEffect>
                            <a14:imgEffect>
                              <a14:saturation sat="66000"/>
                            </a14:imgEffect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82"/>
                  <a:stretch/>
                </pic:blipFill>
                <pic:spPr bwMode="auto">
                  <a:xfrm>
                    <a:off x="0" y="0"/>
                    <a:ext cx="5293895" cy="5146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7A449E69" wp14:editId="0537E2B9">
          <wp:simplePos x="0" y="0"/>
          <wp:positionH relativeFrom="column">
            <wp:posOffset>7538720</wp:posOffset>
          </wp:positionH>
          <wp:positionV relativeFrom="paragraph">
            <wp:posOffset>-414655</wp:posOffset>
          </wp:positionV>
          <wp:extent cx="1411705" cy="1318327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79"/>
                  <a:stretch/>
                </pic:blipFill>
                <pic:spPr bwMode="auto">
                  <a:xfrm>
                    <a:off x="0" y="0"/>
                    <a:ext cx="1411705" cy="13183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32F1"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1FDA4833" wp14:editId="5933E07A">
          <wp:simplePos x="0" y="0"/>
          <wp:positionH relativeFrom="column">
            <wp:posOffset>-679483</wp:posOffset>
          </wp:positionH>
          <wp:positionV relativeFrom="paragraph">
            <wp:posOffset>-209517</wp:posOffset>
          </wp:positionV>
          <wp:extent cx="993702" cy="1203158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02" cy="120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7F2A">
      <w:t>AD</w:t>
    </w:r>
    <w:r>
      <w:t xml:space="preserve">                                        </w:t>
    </w:r>
    <w:r w:rsidRPr="00F02BAC">
      <w:rPr>
        <w:b/>
        <w:sz w:val="32"/>
        <w:szCs w:val="32"/>
      </w:rPr>
      <w:t>PLAN ANUAL DE ACTI</w:t>
    </w:r>
    <w:r w:rsidR="00117F2A">
      <w:rPr>
        <w:b/>
        <w:sz w:val="32"/>
        <w:szCs w:val="32"/>
      </w:rPr>
      <w:t>VIDADES  DE TESORERIA</w:t>
    </w:r>
    <w:r w:rsidRPr="00F02BAC">
      <w:rPr>
        <w:b/>
        <w:sz w:val="32"/>
        <w:szCs w:val="32"/>
      </w:rPr>
      <w:t xml:space="preserve"> 2022</w:t>
    </w:r>
  </w:p>
  <w:p w14:paraId="284D3E82" w14:textId="3663C08B" w:rsidR="00F40821" w:rsidRDefault="00F40821" w:rsidP="00F02BAC">
    <w:pPr>
      <w:pStyle w:val="Header"/>
      <w:tabs>
        <w:tab w:val="clear" w:pos="4419"/>
        <w:tab w:val="clear" w:pos="8838"/>
        <w:tab w:val="left" w:pos="5160"/>
      </w:tabs>
      <w:rPr>
        <w:b/>
        <w:sz w:val="32"/>
        <w:szCs w:val="32"/>
      </w:rPr>
    </w:pPr>
  </w:p>
  <w:p w14:paraId="2BDE5AA1" w14:textId="0C47ACEE" w:rsidR="00F40821" w:rsidRDefault="00F40821" w:rsidP="00F02BAC">
    <w:pPr>
      <w:pStyle w:val="Header"/>
      <w:tabs>
        <w:tab w:val="clear" w:pos="4419"/>
        <w:tab w:val="clear" w:pos="8838"/>
        <w:tab w:val="left" w:pos="5160"/>
      </w:tabs>
      <w:rPr>
        <w:b/>
        <w:sz w:val="32"/>
        <w:szCs w:val="32"/>
      </w:rPr>
    </w:pPr>
  </w:p>
  <w:p w14:paraId="25D3BADD" w14:textId="46B4863A" w:rsidR="00F40821" w:rsidRPr="00F02BAC" w:rsidRDefault="00F40821" w:rsidP="00F02BAC">
    <w:pPr>
      <w:pStyle w:val="Header"/>
      <w:tabs>
        <w:tab w:val="clear" w:pos="4419"/>
        <w:tab w:val="clear" w:pos="8838"/>
        <w:tab w:val="left" w:pos="5160"/>
      </w:tabs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A621D"/>
    <w:multiLevelType w:val="hybridMultilevel"/>
    <w:tmpl w:val="74988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55F75"/>
    <w:multiLevelType w:val="hybridMultilevel"/>
    <w:tmpl w:val="B1AEE6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900AA"/>
    <w:multiLevelType w:val="hybridMultilevel"/>
    <w:tmpl w:val="72F6C25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F188E"/>
    <w:multiLevelType w:val="hybridMultilevel"/>
    <w:tmpl w:val="B37658AE"/>
    <w:lvl w:ilvl="0" w:tplc="21645D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572CE"/>
    <w:multiLevelType w:val="hybridMultilevel"/>
    <w:tmpl w:val="46EEAF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92D0F"/>
    <w:multiLevelType w:val="hybridMultilevel"/>
    <w:tmpl w:val="9E86EB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35945"/>
    <w:multiLevelType w:val="hybridMultilevel"/>
    <w:tmpl w:val="7D7EE0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77328"/>
    <w:multiLevelType w:val="hybridMultilevel"/>
    <w:tmpl w:val="288E2C3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307C9"/>
    <w:multiLevelType w:val="hybridMultilevel"/>
    <w:tmpl w:val="AFD89B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21053"/>
    <w:multiLevelType w:val="hybridMultilevel"/>
    <w:tmpl w:val="F19460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D0A54"/>
    <w:multiLevelType w:val="hybridMultilevel"/>
    <w:tmpl w:val="ED92C01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24F2E"/>
    <w:multiLevelType w:val="hybridMultilevel"/>
    <w:tmpl w:val="C3CAC950"/>
    <w:lvl w:ilvl="0" w:tplc="21645D1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C526FF"/>
    <w:multiLevelType w:val="hybridMultilevel"/>
    <w:tmpl w:val="775EF652"/>
    <w:lvl w:ilvl="0" w:tplc="21645D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34F87"/>
    <w:multiLevelType w:val="hybridMultilevel"/>
    <w:tmpl w:val="8CA4F5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31D3A"/>
    <w:multiLevelType w:val="hybridMultilevel"/>
    <w:tmpl w:val="8A96436A"/>
    <w:lvl w:ilvl="0" w:tplc="0C0A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6E2D7A"/>
    <w:multiLevelType w:val="hybridMultilevel"/>
    <w:tmpl w:val="D6749A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15"/>
  </w:num>
  <w:num w:numId="8">
    <w:abstractNumId w:val="7"/>
  </w:num>
  <w:num w:numId="9">
    <w:abstractNumId w:val="6"/>
  </w:num>
  <w:num w:numId="10">
    <w:abstractNumId w:val="14"/>
  </w:num>
  <w:num w:numId="11">
    <w:abstractNumId w:val="4"/>
  </w:num>
  <w:num w:numId="12">
    <w:abstractNumId w:val="5"/>
  </w:num>
  <w:num w:numId="13">
    <w:abstractNumId w:val="13"/>
  </w:num>
  <w:num w:numId="14">
    <w:abstractNumId w:val="0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8BA"/>
    <w:rsid w:val="00005647"/>
    <w:rsid w:val="000076A8"/>
    <w:rsid w:val="0002492B"/>
    <w:rsid w:val="00117F2A"/>
    <w:rsid w:val="00134EB2"/>
    <w:rsid w:val="00164670"/>
    <w:rsid w:val="00192AF0"/>
    <w:rsid w:val="00197018"/>
    <w:rsid w:val="00197AD1"/>
    <w:rsid w:val="001A5D7E"/>
    <w:rsid w:val="001D52B0"/>
    <w:rsid w:val="001E0481"/>
    <w:rsid w:val="0024624B"/>
    <w:rsid w:val="00274B37"/>
    <w:rsid w:val="0028079E"/>
    <w:rsid w:val="002C09C9"/>
    <w:rsid w:val="002F17D8"/>
    <w:rsid w:val="002F4B6B"/>
    <w:rsid w:val="00302916"/>
    <w:rsid w:val="00305F25"/>
    <w:rsid w:val="00323C63"/>
    <w:rsid w:val="0033012F"/>
    <w:rsid w:val="00385BF6"/>
    <w:rsid w:val="003A5AC1"/>
    <w:rsid w:val="003A719E"/>
    <w:rsid w:val="003C0D60"/>
    <w:rsid w:val="003E4539"/>
    <w:rsid w:val="003F32F1"/>
    <w:rsid w:val="003F632D"/>
    <w:rsid w:val="003F69CF"/>
    <w:rsid w:val="00434542"/>
    <w:rsid w:val="00485230"/>
    <w:rsid w:val="004A47F9"/>
    <w:rsid w:val="004A7281"/>
    <w:rsid w:val="005216DC"/>
    <w:rsid w:val="00522BBF"/>
    <w:rsid w:val="0052451C"/>
    <w:rsid w:val="00533825"/>
    <w:rsid w:val="005673B6"/>
    <w:rsid w:val="00592559"/>
    <w:rsid w:val="00605E0D"/>
    <w:rsid w:val="00660B51"/>
    <w:rsid w:val="00696AC2"/>
    <w:rsid w:val="006D6BC6"/>
    <w:rsid w:val="006F3DA5"/>
    <w:rsid w:val="0071536B"/>
    <w:rsid w:val="007312DB"/>
    <w:rsid w:val="00762A68"/>
    <w:rsid w:val="00774449"/>
    <w:rsid w:val="00790342"/>
    <w:rsid w:val="007E51D4"/>
    <w:rsid w:val="00803A49"/>
    <w:rsid w:val="00816D1F"/>
    <w:rsid w:val="008501AD"/>
    <w:rsid w:val="008701B1"/>
    <w:rsid w:val="00883250"/>
    <w:rsid w:val="00883A53"/>
    <w:rsid w:val="008B00CF"/>
    <w:rsid w:val="008B664D"/>
    <w:rsid w:val="008F0DF5"/>
    <w:rsid w:val="008F2D40"/>
    <w:rsid w:val="0090187D"/>
    <w:rsid w:val="0097076E"/>
    <w:rsid w:val="0098688D"/>
    <w:rsid w:val="00A43337"/>
    <w:rsid w:val="00A92F4B"/>
    <w:rsid w:val="00AB5EF7"/>
    <w:rsid w:val="00B523FA"/>
    <w:rsid w:val="00B66008"/>
    <w:rsid w:val="00BC52C9"/>
    <w:rsid w:val="00BD2469"/>
    <w:rsid w:val="00BE38BA"/>
    <w:rsid w:val="00BE61BE"/>
    <w:rsid w:val="00BF2604"/>
    <w:rsid w:val="00C246E0"/>
    <w:rsid w:val="00C6044E"/>
    <w:rsid w:val="00C9007D"/>
    <w:rsid w:val="00CC1A33"/>
    <w:rsid w:val="00CD7FEF"/>
    <w:rsid w:val="00CE1078"/>
    <w:rsid w:val="00D31E22"/>
    <w:rsid w:val="00D343DA"/>
    <w:rsid w:val="00D8621B"/>
    <w:rsid w:val="00D90D8F"/>
    <w:rsid w:val="00E34BCE"/>
    <w:rsid w:val="00E362AD"/>
    <w:rsid w:val="00E403F5"/>
    <w:rsid w:val="00E405C2"/>
    <w:rsid w:val="00EA037D"/>
    <w:rsid w:val="00EC0175"/>
    <w:rsid w:val="00F02BAC"/>
    <w:rsid w:val="00F16F5A"/>
    <w:rsid w:val="00F234E1"/>
    <w:rsid w:val="00F27401"/>
    <w:rsid w:val="00F40559"/>
    <w:rsid w:val="00F4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E4FE2"/>
  <w15:chartTrackingRefBased/>
  <w15:docId w15:val="{190EE821-68C2-46E1-A2BE-265272A9D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1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8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8BA"/>
  </w:style>
  <w:style w:type="paragraph" w:styleId="Footer">
    <w:name w:val="footer"/>
    <w:basedOn w:val="Normal"/>
    <w:link w:val="FooterChar"/>
    <w:uiPriority w:val="99"/>
    <w:unhideWhenUsed/>
    <w:rsid w:val="00BE38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8BA"/>
  </w:style>
  <w:style w:type="table" w:styleId="TableGrid">
    <w:name w:val="Table Grid"/>
    <w:basedOn w:val="TableNormal"/>
    <w:uiPriority w:val="39"/>
    <w:rsid w:val="00CC1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301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D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6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9F707-C1F9-4EA8-924B-FEA107AA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500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ESORERIA 22-25</cp:lastModifiedBy>
  <cp:revision>7</cp:revision>
  <cp:lastPrinted>2022-06-30T15:52:00Z</cp:lastPrinted>
  <dcterms:created xsi:type="dcterms:W3CDTF">2022-06-28T20:14:00Z</dcterms:created>
  <dcterms:modified xsi:type="dcterms:W3CDTF">2022-06-30T15:59:00Z</dcterms:modified>
</cp:coreProperties>
</file>